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71AD4" w14:textId="77777777" w:rsidR="00E152CA" w:rsidRPr="000307C9" w:rsidRDefault="00EA6D1B" w:rsidP="0079045D">
      <w:pPr>
        <w:jc w:val="center"/>
        <w:rPr>
          <w:b/>
          <w:sz w:val="28"/>
          <w:szCs w:val="28"/>
        </w:rPr>
      </w:pPr>
      <w:r w:rsidRPr="000307C9">
        <w:rPr>
          <w:b/>
          <w:sz w:val="28"/>
          <w:szCs w:val="28"/>
        </w:rPr>
        <w:t>С</w:t>
      </w:r>
      <w:r w:rsidR="004222E1" w:rsidRPr="000307C9">
        <w:rPr>
          <w:b/>
          <w:sz w:val="28"/>
          <w:szCs w:val="28"/>
        </w:rPr>
        <w:t>ообщение о возможном установлении публичного сервитута</w:t>
      </w:r>
    </w:p>
    <w:p w14:paraId="70FCFFD8" w14:textId="77777777" w:rsidR="00ED695B" w:rsidRPr="00EC1169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2268"/>
        <w:gridCol w:w="7024"/>
      </w:tblGrid>
      <w:tr w:rsidR="000307C9" w:rsidRPr="000307C9" w14:paraId="4F3E9FC5" w14:textId="77777777" w:rsidTr="006F3346">
        <w:tc>
          <w:tcPr>
            <w:tcW w:w="597" w:type="dxa"/>
            <w:vAlign w:val="center"/>
          </w:tcPr>
          <w:p w14:paraId="34EFF097" w14:textId="77777777" w:rsidR="0048623F" w:rsidRPr="000307C9" w:rsidRDefault="00E95A48" w:rsidP="0079045D">
            <w:pPr>
              <w:jc w:val="center"/>
            </w:pPr>
            <w:r w:rsidRPr="000307C9">
              <w:t>1</w:t>
            </w:r>
          </w:p>
        </w:tc>
        <w:tc>
          <w:tcPr>
            <w:tcW w:w="9292" w:type="dxa"/>
            <w:gridSpan w:val="2"/>
            <w:vAlign w:val="center"/>
          </w:tcPr>
          <w:p w14:paraId="73ED92B7" w14:textId="77777777" w:rsidR="0048623F" w:rsidRPr="00D21B22" w:rsidRDefault="0048623F" w:rsidP="009739D9">
            <w:pPr>
              <w:jc w:val="center"/>
            </w:pPr>
            <w:r w:rsidRPr="00D21B22">
              <w:t>Министерство энергетики Российской Федерации</w:t>
            </w:r>
          </w:p>
          <w:p w14:paraId="7C2269B8" w14:textId="77777777" w:rsidR="0048623F" w:rsidRPr="005C5ED7" w:rsidRDefault="009739D9" w:rsidP="00835CBC">
            <w:pPr>
              <w:jc w:val="center"/>
              <w:rPr>
                <w:sz w:val="20"/>
                <w:szCs w:val="20"/>
              </w:rPr>
            </w:pPr>
            <w:r w:rsidRPr="005C5ED7">
              <w:rPr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 w:rsidR="0002073B" w:rsidRPr="005C5ED7">
              <w:rPr>
                <w:sz w:val="20"/>
                <w:szCs w:val="20"/>
              </w:rPr>
              <w:br/>
            </w:r>
            <w:r w:rsidRPr="005C5ED7">
              <w:rPr>
                <w:sz w:val="20"/>
                <w:szCs w:val="20"/>
              </w:rPr>
              <w:t>об установлении публичного сервитута)</w:t>
            </w:r>
          </w:p>
        </w:tc>
      </w:tr>
      <w:tr w:rsidR="000307C9" w:rsidRPr="000307C9" w14:paraId="55D12124" w14:textId="77777777" w:rsidTr="006F3346">
        <w:tc>
          <w:tcPr>
            <w:tcW w:w="597" w:type="dxa"/>
            <w:vAlign w:val="center"/>
          </w:tcPr>
          <w:p w14:paraId="30842002" w14:textId="77777777" w:rsidR="00C85C28" w:rsidRPr="000307C9" w:rsidRDefault="00C85C28" w:rsidP="00131CB6">
            <w:pPr>
              <w:jc w:val="center"/>
            </w:pPr>
            <w:r w:rsidRPr="000307C9">
              <w:t>2</w:t>
            </w:r>
          </w:p>
        </w:tc>
        <w:tc>
          <w:tcPr>
            <w:tcW w:w="9292" w:type="dxa"/>
            <w:gridSpan w:val="2"/>
            <w:vAlign w:val="center"/>
          </w:tcPr>
          <w:p w14:paraId="5912103D" w14:textId="77777777" w:rsidR="00402B9F" w:rsidRDefault="00402B9F" w:rsidP="00D21B2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Э</w:t>
            </w:r>
            <w:r w:rsidR="00F95B66" w:rsidRPr="00F95B66">
              <w:rPr>
                <w:b/>
              </w:rPr>
              <w:t>ксплуатаци</w:t>
            </w:r>
            <w:r w:rsidR="00F95B66">
              <w:rPr>
                <w:b/>
              </w:rPr>
              <w:t>я</w:t>
            </w:r>
            <w:r w:rsidR="00F95B66" w:rsidRPr="00EC1169">
              <w:rPr>
                <w:b/>
              </w:rPr>
              <w:t xml:space="preserve"> </w:t>
            </w:r>
            <w:r w:rsidR="0041602A" w:rsidRPr="0041602A">
              <w:rPr>
                <w:b/>
                <w:bCs/>
              </w:rPr>
              <w:t xml:space="preserve">линейного объекта системы газоснабжения федерального значения </w:t>
            </w:r>
            <w:r w:rsidRPr="00402B9F">
              <w:rPr>
                <w:b/>
                <w:bCs/>
              </w:rPr>
              <w:t>«Газопровод-перемычка ДКС-1 – ДКС-2 на Оренбургском НГКМ»</w:t>
            </w:r>
          </w:p>
          <w:p w14:paraId="7F76E298" w14:textId="2505CC6D" w:rsidR="00903A25" w:rsidRPr="00F95B66" w:rsidRDefault="00402B9F" w:rsidP="00D21B22">
            <w:pPr>
              <w:jc w:val="center"/>
              <w:rPr>
                <w:b/>
                <w:sz w:val="22"/>
                <w:szCs w:val="22"/>
              </w:rPr>
            </w:pPr>
            <w:r w:rsidRPr="00402B9F">
              <w:rPr>
                <w:b/>
                <w:bCs/>
              </w:rPr>
              <w:t>и его неотъемлемых технологических частей</w:t>
            </w:r>
          </w:p>
          <w:p w14:paraId="65C51C07" w14:textId="3B45CA83" w:rsidR="000545C6" w:rsidRPr="005C5ED7" w:rsidRDefault="000545C6" w:rsidP="00D21B22">
            <w:pPr>
              <w:jc w:val="center"/>
              <w:rPr>
                <w:sz w:val="20"/>
                <w:szCs w:val="20"/>
              </w:rPr>
            </w:pPr>
            <w:r w:rsidRPr="005C5ED7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7026A1" w:rsidRPr="000307C9" w14:paraId="156F7A67" w14:textId="77777777" w:rsidTr="00402B9F">
        <w:trPr>
          <w:trHeight w:val="302"/>
        </w:trPr>
        <w:tc>
          <w:tcPr>
            <w:tcW w:w="597" w:type="dxa"/>
            <w:vMerge w:val="restart"/>
            <w:vAlign w:val="center"/>
          </w:tcPr>
          <w:p w14:paraId="52F151CC" w14:textId="77777777" w:rsidR="007026A1" w:rsidRPr="000307C9" w:rsidRDefault="007026A1" w:rsidP="00FF191C">
            <w:pPr>
              <w:jc w:val="center"/>
            </w:pPr>
            <w:r w:rsidRPr="000307C9">
              <w:t>3</w:t>
            </w:r>
          </w:p>
        </w:tc>
        <w:tc>
          <w:tcPr>
            <w:tcW w:w="2268" w:type="dxa"/>
            <w:vAlign w:val="center"/>
          </w:tcPr>
          <w:p w14:paraId="0EDBD248" w14:textId="77777777" w:rsidR="007026A1" w:rsidRPr="00402B9F" w:rsidRDefault="007026A1" w:rsidP="00FF191C">
            <w:pPr>
              <w:jc w:val="center"/>
              <w:rPr>
                <w:b/>
              </w:rPr>
            </w:pPr>
            <w:r w:rsidRPr="00402B9F">
              <w:rPr>
                <w:b/>
              </w:rPr>
              <w:t>Кадастровый номер</w:t>
            </w:r>
          </w:p>
        </w:tc>
        <w:tc>
          <w:tcPr>
            <w:tcW w:w="7024" w:type="dxa"/>
            <w:vAlign w:val="center"/>
          </w:tcPr>
          <w:p w14:paraId="221EDF76" w14:textId="77777777" w:rsidR="007026A1" w:rsidRPr="00402B9F" w:rsidRDefault="007026A1" w:rsidP="00FF191C">
            <w:pPr>
              <w:jc w:val="center"/>
              <w:rPr>
                <w:b/>
              </w:rPr>
            </w:pPr>
            <w:r w:rsidRPr="00402B9F">
              <w:rPr>
                <w:b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402B9F" w:rsidRPr="000307C9" w14:paraId="4F9E99F8" w14:textId="77777777" w:rsidTr="00402B9F">
        <w:tc>
          <w:tcPr>
            <w:tcW w:w="597" w:type="dxa"/>
            <w:vMerge/>
            <w:vAlign w:val="center"/>
          </w:tcPr>
          <w:p w14:paraId="70B76E4C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F523E" w14:textId="449FFF15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56:21:0602006:2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2FF73" w14:textId="49099069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 xml:space="preserve">Оренбургская область, Оренбургский р-н, </w:t>
            </w:r>
            <w:proofErr w:type="spellStart"/>
            <w:r w:rsidRPr="00402B9F">
              <w:rPr>
                <w:color w:val="000000"/>
              </w:rPr>
              <w:t>Дедуровский</w:t>
            </w:r>
            <w:proofErr w:type="spellEnd"/>
            <w:r w:rsidRPr="00402B9F">
              <w:rPr>
                <w:color w:val="000000"/>
              </w:rPr>
              <w:t xml:space="preserve"> с/с</w:t>
            </w:r>
          </w:p>
        </w:tc>
      </w:tr>
      <w:tr w:rsidR="00402B9F" w:rsidRPr="000307C9" w14:paraId="18F883C6" w14:textId="77777777" w:rsidTr="00402B9F">
        <w:tc>
          <w:tcPr>
            <w:tcW w:w="597" w:type="dxa"/>
            <w:vMerge/>
            <w:vAlign w:val="center"/>
          </w:tcPr>
          <w:p w14:paraId="1285ABF8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2F9A6" w14:textId="0EF5E670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56:21:0000000:62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023C1" w14:textId="0A960572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установлено относительно ориентира, расположенного в границах участка. Ориентир скважины и амбары УКПГ-7 Почтовый адрес ориентира: Оренбургская область, Оренбургский р-н</w:t>
            </w:r>
          </w:p>
        </w:tc>
      </w:tr>
      <w:tr w:rsidR="00402B9F" w:rsidRPr="000307C9" w14:paraId="51250C7B" w14:textId="77777777" w:rsidTr="00402B9F">
        <w:tc>
          <w:tcPr>
            <w:tcW w:w="597" w:type="dxa"/>
            <w:vMerge/>
            <w:vAlign w:val="center"/>
          </w:tcPr>
          <w:p w14:paraId="10E4028C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27081" w14:textId="385BA714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56:21:0000000:63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2CED2" w14:textId="2F257ABD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установлено относительно ориентира, расположенного в границах участка. Ориентир автопроезды к скважинам УКПГ-7 Почтовый адрес ориентира: Оренбургская область, Оренбургский р-н</w:t>
            </w:r>
          </w:p>
        </w:tc>
      </w:tr>
      <w:tr w:rsidR="00402B9F" w:rsidRPr="000307C9" w14:paraId="7198E97A" w14:textId="77777777" w:rsidTr="00402B9F">
        <w:tc>
          <w:tcPr>
            <w:tcW w:w="597" w:type="dxa"/>
            <w:vMerge/>
            <w:vAlign w:val="center"/>
          </w:tcPr>
          <w:p w14:paraId="155C9B62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1CA22" w14:textId="4BE281A5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56:21:0000000:82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4316C" w14:textId="4B9480BD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 xml:space="preserve">установлено относительно ориентира, расположенного в границах участка. Ориентир ЛЭП ВЛ-6 </w:t>
            </w:r>
            <w:proofErr w:type="spellStart"/>
            <w:r w:rsidRPr="00402B9F">
              <w:rPr>
                <w:color w:val="000000"/>
              </w:rPr>
              <w:t>кВ</w:t>
            </w:r>
            <w:proofErr w:type="spellEnd"/>
            <w:r w:rsidRPr="00402B9F">
              <w:rPr>
                <w:color w:val="000000"/>
              </w:rPr>
              <w:t xml:space="preserve"> в районе УКПГ-2 Почтовый адрес ориентира: Оренбургская область, Оренбургский р-н</w:t>
            </w:r>
          </w:p>
        </w:tc>
      </w:tr>
      <w:tr w:rsidR="00402B9F" w:rsidRPr="000307C9" w14:paraId="131D07AC" w14:textId="77777777" w:rsidTr="00402B9F">
        <w:tc>
          <w:tcPr>
            <w:tcW w:w="597" w:type="dxa"/>
            <w:vMerge/>
            <w:vAlign w:val="center"/>
          </w:tcPr>
          <w:p w14:paraId="1241E715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ACA8D" w14:textId="1B1BBEC9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56:21:0000000:463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9465C" w14:textId="1272DC9F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Оренбургская область, р-н Оренбургский, АО «Павловское»</w:t>
            </w:r>
          </w:p>
        </w:tc>
      </w:tr>
      <w:tr w:rsidR="00402B9F" w:rsidRPr="000307C9" w14:paraId="72C56B12" w14:textId="77777777" w:rsidTr="00402B9F">
        <w:tc>
          <w:tcPr>
            <w:tcW w:w="597" w:type="dxa"/>
            <w:vMerge/>
            <w:vAlign w:val="center"/>
          </w:tcPr>
          <w:p w14:paraId="66DC5ADC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6A3E8" w14:textId="5B866AB2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56:21:0000000:69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ACA07" w14:textId="4EB80B93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установлено относительно ориентира, расположенного в границах участка. Ориентир автопроезды к скважинам УКПГ-2 Почтовый адрес ориентира: Оренбургская область, Оренбургский р-н</w:t>
            </w:r>
          </w:p>
        </w:tc>
      </w:tr>
      <w:tr w:rsidR="00402B9F" w:rsidRPr="000307C9" w14:paraId="0BEFC272" w14:textId="77777777" w:rsidTr="00402B9F">
        <w:tc>
          <w:tcPr>
            <w:tcW w:w="597" w:type="dxa"/>
            <w:vMerge/>
            <w:vAlign w:val="center"/>
          </w:tcPr>
          <w:p w14:paraId="1AA98D66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23F45" w14:textId="05A0E93D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56:21:1507005:58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22343" w14:textId="09206CAE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 xml:space="preserve">Российская Федерация, Оренбургская область, р-н Оренбургский, с/с </w:t>
            </w:r>
            <w:proofErr w:type="spellStart"/>
            <w:r w:rsidRPr="00402B9F">
              <w:rPr>
                <w:color w:val="000000"/>
              </w:rPr>
              <w:t>Нижнепавловский</w:t>
            </w:r>
            <w:proofErr w:type="spellEnd"/>
          </w:p>
        </w:tc>
      </w:tr>
      <w:tr w:rsidR="00402B9F" w:rsidRPr="000307C9" w14:paraId="27A6A6E3" w14:textId="77777777" w:rsidTr="00402B9F">
        <w:tc>
          <w:tcPr>
            <w:tcW w:w="597" w:type="dxa"/>
            <w:vMerge/>
            <w:vAlign w:val="center"/>
          </w:tcPr>
          <w:p w14:paraId="080341B2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BF891" w14:textId="3BF6066F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56:21:1507004:507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BC7A5" w14:textId="6861A524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Российская Федерация, Оренбургская область, Оренбургский р-н, АО «Павловское»</w:t>
            </w:r>
          </w:p>
        </w:tc>
      </w:tr>
      <w:tr w:rsidR="00402B9F" w:rsidRPr="000307C9" w14:paraId="6EB8FD02" w14:textId="77777777" w:rsidTr="00402B9F">
        <w:tc>
          <w:tcPr>
            <w:tcW w:w="597" w:type="dxa"/>
            <w:vMerge/>
            <w:vAlign w:val="center"/>
          </w:tcPr>
          <w:p w14:paraId="3F5D10CF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A98F8" w14:textId="05094799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56:21:0000000:79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B5A6D" w14:textId="500C732D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 xml:space="preserve">установлено относительно ориентира, расположенного в границах участка. Ориентир ЛЭП ВЛ-6 </w:t>
            </w:r>
            <w:proofErr w:type="spellStart"/>
            <w:r w:rsidRPr="00402B9F">
              <w:rPr>
                <w:color w:val="000000"/>
              </w:rPr>
              <w:t>кВ</w:t>
            </w:r>
            <w:proofErr w:type="spellEnd"/>
            <w:r w:rsidRPr="00402B9F">
              <w:rPr>
                <w:color w:val="000000"/>
              </w:rPr>
              <w:t xml:space="preserve"> в районе УКПГ-7 Почтовый адрес ориентира: Оренбургская область, Оренбургский р-н</w:t>
            </w:r>
          </w:p>
        </w:tc>
      </w:tr>
      <w:tr w:rsidR="00402B9F" w:rsidRPr="000307C9" w14:paraId="31BAD6B5" w14:textId="77777777" w:rsidTr="00402B9F">
        <w:tc>
          <w:tcPr>
            <w:tcW w:w="597" w:type="dxa"/>
            <w:vMerge/>
            <w:vAlign w:val="center"/>
          </w:tcPr>
          <w:p w14:paraId="49CF27C4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575BA" w14:textId="08AB60D7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56:21:1507003:1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22D26" w14:textId="31AEC344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 xml:space="preserve">Оренбургская область, Оренбургский р-н, </w:t>
            </w:r>
            <w:proofErr w:type="spellStart"/>
            <w:r w:rsidRPr="00402B9F">
              <w:rPr>
                <w:color w:val="000000"/>
              </w:rPr>
              <w:t>Нижнепавловский</w:t>
            </w:r>
            <w:proofErr w:type="spellEnd"/>
            <w:r w:rsidRPr="00402B9F">
              <w:rPr>
                <w:color w:val="000000"/>
              </w:rPr>
              <w:t xml:space="preserve"> с/с</w:t>
            </w:r>
          </w:p>
        </w:tc>
      </w:tr>
      <w:tr w:rsidR="00402B9F" w:rsidRPr="000307C9" w14:paraId="315C9437" w14:textId="77777777" w:rsidTr="00641E2E">
        <w:tc>
          <w:tcPr>
            <w:tcW w:w="597" w:type="dxa"/>
            <w:vMerge/>
            <w:vAlign w:val="center"/>
          </w:tcPr>
          <w:p w14:paraId="4F76120B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F18BE" w14:textId="1885D329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56:21:1507003:156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852EAE" w14:textId="61027BFF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 xml:space="preserve">Российская Федерация, Оренбургская область, р-н Оренбургский, </w:t>
            </w:r>
          </w:p>
        </w:tc>
      </w:tr>
      <w:tr w:rsidR="00402B9F" w:rsidRPr="000307C9" w14:paraId="50F0363E" w14:textId="77777777" w:rsidTr="00641E2E">
        <w:tc>
          <w:tcPr>
            <w:tcW w:w="597" w:type="dxa"/>
            <w:vMerge/>
            <w:vAlign w:val="center"/>
          </w:tcPr>
          <w:p w14:paraId="7A2AE1C5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243129" w14:textId="7E835DAA" w:rsidR="00402B9F" w:rsidRPr="00402B9F" w:rsidRDefault="00402B9F" w:rsidP="00402B9F">
            <w:pPr>
              <w:ind w:right="-103"/>
            </w:pP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ECFA1" w14:textId="375BD701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 xml:space="preserve">с/с </w:t>
            </w:r>
            <w:proofErr w:type="spellStart"/>
            <w:r w:rsidRPr="00402B9F">
              <w:rPr>
                <w:color w:val="000000"/>
              </w:rPr>
              <w:t>Нижнепавловский</w:t>
            </w:r>
            <w:proofErr w:type="spellEnd"/>
            <w:r w:rsidRPr="00402B9F">
              <w:rPr>
                <w:color w:val="000000"/>
              </w:rPr>
              <w:t>, земельный участок расположен в западной части кадастрового квартала 56:21:1507003</w:t>
            </w:r>
          </w:p>
        </w:tc>
      </w:tr>
      <w:tr w:rsidR="00402B9F" w:rsidRPr="000307C9" w14:paraId="1FEA3943" w14:textId="77777777" w:rsidTr="00402B9F">
        <w:tc>
          <w:tcPr>
            <w:tcW w:w="597" w:type="dxa"/>
            <w:vMerge/>
            <w:vAlign w:val="center"/>
          </w:tcPr>
          <w:p w14:paraId="2A5DD1CD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4660D0" w14:textId="59541462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56:21:1507003:157</w:t>
            </w:r>
          </w:p>
        </w:tc>
        <w:tc>
          <w:tcPr>
            <w:tcW w:w="702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99ED756" w14:textId="77777777" w:rsidR="00402B9F" w:rsidRPr="00402B9F" w:rsidRDefault="00402B9F" w:rsidP="00402B9F">
            <w:pPr>
              <w:rPr>
                <w:color w:val="000000"/>
              </w:rPr>
            </w:pPr>
            <w:r w:rsidRPr="00402B9F">
              <w:rPr>
                <w:color w:val="000000"/>
              </w:rPr>
              <w:t>Российская Федерация, Оренбургская область, р-н Оренбургский,</w:t>
            </w:r>
          </w:p>
          <w:p w14:paraId="62FD065E" w14:textId="2DB7A8A7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 xml:space="preserve"> с/с </w:t>
            </w:r>
            <w:proofErr w:type="spellStart"/>
            <w:r w:rsidRPr="00402B9F">
              <w:rPr>
                <w:color w:val="000000"/>
              </w:rPr>
              <w:t>Нижнепавловский</w:t>
            </w:r>
            <w:proofErr w:type="spellEnd"/>
          </w:p>
        </w:tc>
      </w:tr>
      <w:tr w:rsidR="00402B9F" w:rsidRPr="000307C9" w14:paraId="435CAF6F" w14:textId="77777777" w:rsidTr="00402B9F">
        <w:tc>
          <w:tcPr>
            <w:tcW w:w="597" w:type="dxa"/>
            <w:vMerge/>
            <w:vAlign w:val="center"/>
          </w:tcPr>
          <w:p w14:paraId="77A39581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B71B8" w14:textId="79CDE129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56:21:1502002:1043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6836D" w14:textId="6A43E192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 xml:space="preserve">Российская Федерация, Оренбургская область, Оренбургский район, сельсовет </w:t>
            </w:r>
            <w:proofErr w:type="spellStart"/>
            <w:r w:rsidRPr="00402B9F">
              <w:rPr>
                <w:color w:val="000000"/>
              </w:rPr>
              <w:t>Нижнепавловский</w:t>
            </w:r>
            <w:proofErr w:type="spellEnd"/>
          </w:p>
        </w:tc>
      </w:tr>
      <w:tr w:rsidR="00402B9F" w:rsidRPr="000307C9" w14:paraId="060719DC" w14:textId="77777777" w:rsidTr="00402B9F">
        <w:tc>
          <w:tcPr>
            <w:tcW w:w="597" w:type="dxa"/>
            <w:vMerge/>
            <w:vAlign w:val="center"/>
          </w:tcPr>
          <w:p w14:paraId="55C31010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4C0E61" w14:textId="49318BA9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56:21:1502002:1060</w:t>
            </w:r>
          </w:p>
        </w:tc>
        <w:tc>
          <w:tcPr>
            <w:tcW w:w="702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BD06D89" w14:textId="0CC7A246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 xml:space="preserve">Российская Федерация, Оренбургская область, Оренбургский муниципальный район, сельское поселение </w:t>
            </w:r>
            <w:proofErr w:type="spellStart"/>
            <w:r w:rsidRPr="00402B9F">
              <w:rPr>
                <w:color w:val="000000"/>
              </w:rPr>
              <w:t>Нижнепавловский</w:t>
            </w:r>
            <w:proofErr w:type="spellEnd"/>
            <w:r w:rsidRPr="00402B9F">
              <w:rPr>
                <w:color w:val="000000"/>
              </w:rPr>
              <w:t xml:space="preserve"> сельсовет</w:t>
            </w:r>
          </w:p>
        </w:tc>
      </w:tr>
      <w:tr w:rsidR="00402B9F" w:rsidRPr="000307C9" w14:paraId="685A7CED" w14:textId="77777777" w:rsidTr="00402B9F">
        <w:tc>
          <w:tcPr>
            <w:tcW w:w="597" w:type="dxa"/>
            <w:vMerge/>
            <w:vAlign w:val="center"/>
          </w:tcPr>
          <w:p w14:paraId="5977AE6A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AF9C3" w14:textId="61A8FCAB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56:21:1502002:788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CA534" w14:textId="2AF21087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 xml:space="preserve">Оренбургская область, Оренбургский район, </w:t>
            </w:r>
            <w:proofErr w:type="spellStart"/>
            <w:r w:rsidRPr="00402B9F">
              <w:rPr>
                <w:color w:val="000000"/>
              </w:rPr>
              <w:t>Нижнепавловский</w:t>
            </w:r>
            <w:proofErr w:type="spellEnd"/>
            <w:r w:rsidRPr="00402B9F">
              <w:rPr>
                <w:color w:val="000000"/>
              </w:rPr>
              <w:t xml:space="preserve"> сельсовет, земельный участок расположен в северо-восточной части кадастрового квартала 56:21:1502002</w:t>
            </w:r>
          </w:p>
        </w:tc>
      </w:tr>
      <w:tr w:rsidR="00402B9F" w:rsidRPr="000307C9" w14:paraId="1FBA9585" w14:textId="77777777" w:rsidTr="00402B9F">
        <w:tc>
          <w:tcPr>
            <w:tcW w:w="597" w:type="dxa"/>
            <w:vMerge/>
            <w:vAlign w:val="center"/>
          </w:tcPr>
          <w:p w14:paraId="5B434976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662C0B" w14:textId="2370CDCE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56:21:0605004:164</w:t>
            </w:r>
          </w:p>
        </w:tc>
        <w:tc>
          <w:tcPr>
            <w:tcW w:w="702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DB47A09" w14:textId="06673B34" w:rsidR="00402B9F" w:rsidRPr="00402B9F" w:rsidRDefault="00402B9F" w:rsidP="00A02D49">
            <w:r w:rsidRPr="00402B9F">
              <w:rPr>
                <w:color w:val="000000"/>
              </w:rPr>
              <w:t xml:space="preserve">обл. Оренбургская, р-н Оренбургский, с/с </w:t>
            </w:r>
            <w:proofErr w:type="spellStart"/>
            <w:r w:rsidRPr="00402B9F">
              <w:rPr>
                <w:color w:val="000000"/>
              </w:rPr>
              <w:t>Дедуровский</w:t>
            </w:r>
            <w:proofErr w:type="spellEnd"/>
            <w:r w:rsidRPr="00402B9F">
              <w:rPr>
                <w:color w:val="000000"/>
              </w:rPr>
              <w:t>, Земельный участок расположен в северной части кадастрового квартала 56:21:0605004</w:t>
            </w:r>
          </w:p>
        </w:tc>
      </w:tr>
      <w:tr w:rsidR="00402B9F" w:rsidRPr="000307C9" w14:paraId="10417C5F" w14:textId="77777777" w:rsidTr="00402B9F">
        <w:tc>
          <w:tcPr>
            <w:tcW w:w="597" w:type="dxa"/>
            <w:vMerge/>
            <w:vAlign w:val="center"/>
          </w:tcPr>
          <w:p w14:paraId="5406D885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D51EA" w14:textId="00A7C591" w:rsidR="00402B9F" w:rsidRPr="00402B9F" w:rsidRDefault="00402B9F" w:rsidP="00402B9F">
            <w:pPr>
              <w:ind w:left="-105" w:right="-103"/>
            </w:pPr>
            <w:r w:rsidRPr="00402B9F">
              <w:rPr>
                <w:color w:val="000000"/>
              </w:rPr>
              <w:t>56:21:0605004:174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C518F" w14:textId="3F52FB8E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 xml:space="preserve">Оренбургская область, Оренбургский район, </w:t>
            </w:r>
            <w:proofErr w:type="spellStart"/>
            <w:r w:rsidRPr="00402B9F">
              <w:rPr>
                <w:color w:val="000000"/>
              </w:rPr>
              <w:t>Дедуровский</w:t>
            </w:r>
            <w:proofErr w:type="spellEnd"/>
            <w:r w:rsidRPr="00402B9F">
              <w:rPr>
                <w:color w:val="000000"/>
              </w:rPr>
              <w:t xml:space="preserve"> сельсовет. Земельный участок расположен в северо-восточной части кадастрового квартала 56:21:0605004</w:t>
            </w:r>
          </w:p>
        </w:tc>
      </w:tr>
      <w:tr w:rsidR="00402B9F" w:rsidRPr="000307C9" w14:paraId="6092AEA8" w14:textId="77777777" w:rsidTr="00402B9F">
        <w:tc>
          <w:tcPr>
            <w:tcW w:w="597" w:type="dxa"/>
            <w:vMerge/>
            <w:vAlign w:val="center"/>
          </w:tcPr>
          <w:p w14:paraId="1B73C3B0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6FD38" w14:textId="6D89530C" w:rsidR="00402B9F" w:rsidRPr="00402B9F" w:rsidRDefault="00402B9F" w:rsidP="00402B9F">
            <w:pPr>
              <w:ind w:left="-105" w:right="-103"/>
            </w:pPr>
            <w:r w:rsidRPr="00402B9F">
              <w:rPr>
                <w:color w:val="000000"/>
              </w:rPr>
              <w:t>56:21:0605004:175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D35B8" w14:textId="4843DE35" w:rsidR="00402B9F" w:rsidRPr="00402B9F" w:rsidRDefault="00402B9F" w:rsidP="00402B9F">
            <w:pPr>
              <w:ind w:right="-103"/>
              <w:rPr>
                <w:color w:val="000000"/>
              </w:rPr>
            </w:pPr>
            <w:r w:rsidRPr="00402B9F">
              <w:rPr>
                <w:color w:val="000000"/>
              </w:rPr>
              <w:t xml:space="preserve">Оренбургская область, Оренбургский район, </w:t>
            </w:r>
            <w:proofErr w:type="spellStart"/>
            <w:r w:rsidRPr="00402B9F">
              <w:rPr>
                <w:color w:val="000000"/>
              </w:rPr>
              <w:t>Дедуровский</w:t>
            </w:r>
            <w:proofErr w:type="spellEnd"/>
            <w:r w:rsidRPr="00402B9F">
              <w:rPr>
                <w:color w:val="000000"/>
              </w:rPr>
              <w:t xml:space="preserve"> сельсовет. Земельный участок расположен в северо-восточной части кадастрового квартала 56:21:0605004</w:t>
            </w:r>
          </w:p>
        </w:tc>
      </w:tr>
      <w:tr w:rsidR="00402B9F" w:rsidRPr="000307C9" w14:paraId="451EE481" w14:textId="77777777" w:rsidTr="00402B9F">
        <w:tc>
          <w:tcPr>
            <w:tcW w:w="597" w:type="dxa"/>
            <w:vMerge/>
            <w:vAlign w:val="center"/>
          </w:tcPr>
          <w:p w14:paraId="4786331B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37D96" w14:textId="6EB071FD" w:rsidR="00402B9F" w:rsidRPr="00402B9F" w:rsidRDefault="00402B9F" w:rsidP="00402B9F">
            <w:pPr>
              <w:ind w:left="-105" w:right="-103"/>
            </w:pPr>
            <w:r w:rsidRPr="00402B9F">
              <w:rPr>
                <w:color w:val="000000"/>
              </w:rPr>
              <w:t>56:21:0605004:176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590C0" w14:textId="0211F5D8" w:rsidR="00402B9F" w:rsidRPr="00402B9F" w:rsidRDefault="00402B9F" w:rsidP="00402B9F">
            <w:pPr>
              <w:ind w:right="-103"/>
              <w:rPr>
                <w:color w:val="000000"/>
              </w:rPr>
            </w:pPr>
            <w:r w:rsidRPr="00402B9F">
              <w:rPr>
                <w:color w:val="000000"/>
              </w:rPr>
              <w:t xml:space="preserve">Оренбургская область, Оренбургский административный район, Оренбургское </w:t>
            </w:r>
            <w:proofErr w:type="spellStart"/>
            <w:r w:rsidRPr="00402B9F">
              <w:rPr>
                <w:color w:val="000000"/>
              </w:rPr>
              <w:t>лесничсетво</w:t>
            </w:r>
            <w:proofErr w:type="spellEnd"/>
            <w:r w:rsidRPr="00402B9F">
              <w:rPr>
                <w:color w:val="000000"/>
              </w:rPr>
              <w:t>, Павловское участковое лесничество: - квартал 102 часть выдела 3, часть выдела 6, часть выдела11,Номер учетной записи в государственном лесном реестре 207-2014-04, условный номер лесного участка 53:234:16:0207</w:t>
            </w:r>
          </w:p>
        </w:tc>
      </w:tr>
      <w:tr w:rsidR="00402B9F" w:rsidRPr="000307C9" w14:paraId="217B1C46" w14:textId="77777777" w:rsidTr="00402B9F">
        <w:tc>
          <w:tcPr>
            <w:tcW w:w="597" w:type="dxa"/>
            <w:vMerge/>
            <w:vAlign w:val="center"/>
          </w:tcPr>
          <w:p w14:paraId="7E353066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EBA3B" w14:textId="0611078F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56:21:0000000:373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B48F7" w14:textId="565BB33F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 xml:space="preserve">Оренбургская область, Оренбургский район, </w:t>
            </w:r>
            <w:proofErr w:type="spellStart"/>
            <w:r w:rsidRPr="00402B9F">
              <w:rPr>
                <w:color w:val="000000"/>
              </w:rPr>
              <w:t>Дедуровский</w:t>
            </w:r>
            <w:proofErr w:type="spellEnd"/>
            <w:r w:rsidRPr="00402B9F">
              <w:rPr>
                <w:color w:val="000000"/>
              </w:rPr>
              <w:t xml:space="preserve"> сельсовет, к-з им. Кирова</w:t>
            </w:r>
          </w:p>
        </w:tc>
      </w:tr>
      <w:tr w:rsidR="00402B9F" w:rsidRPr="000307C9" w14:paraId="03E2F60D" w14:textId="77777777" w:rsidTr="00402B9F">
        <w:tc>
          <w:tcPr>
            <w:tcW w:w="597" w:type="dxa"/>
            <w:vMerge/>
            <w:vAlign w:val="center"/>
          </w:tcPr>
          <w:p w14:paraId="78A081C5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F65C4" w14:textId="16F84E7F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56:21:1505003:57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FEC24" w14:textId="4EE827CA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 xml:space="preserve">Оренбургская область, Оренбургский район, </w:t>
            </w:r>
            <w:proofErr w:type="spellStart"/>
            <w:r w:rsidRPr="00402B9F">
              <w:rPr>
                <w:color w:val="000000"/>
              </w:rPr>
              <w:t>Нижнепавловский</w:t>
            </w:r>
            <w:proofErr w:type="spellEnd"/>
            <w:r w:rsidRPr="00402B9F">
              <w:rPr>
                <w:color w:val="000000"/>
              </w:rPr>
              <w:t xml:space="preserve"> сельсовет</w:t>
            </w:r>
          </w:p>
        </w:tc>
      </w:tr>
      <w:tr w:rsidR="00402B9F" w:rsidRPr="000307C9" w14:paraId="4BA10691" w14:textId="77777777" w:rsidTr="00402B9F">
        <w:tc>
          <w:tcPr>
            <w:tcW w:w="597" w:type="dxa"/>
            <w:vMerge/>
            <w:vAlign w:val="center"/>
          </w:tcPr>
          <w:p w14:paraId="35060373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F2B7E" w14:textId="3B4B5F6D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56:21:0000000:21554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45D03" w14:textId="5598B9C7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 xml:space="preserve">обл. Оренбургская, р-н Оренбургский, с/с </w:t>
            </w:r>
            <w:proofErr w:type="spellStart"/>
            <w:r w:rsidRPr="00402B9F">
              <w:rPr>
                <w:color w:val="000000"/>
              </w:rPr>
              <w:t>Нижнепавловский</w:t>
            </w:r>
            <w:proofErr w:type="spellEnd"/>
            <w:r w:rsidRPr="00402B9F">
              <w:rPr>
                <w:color w:val="000000"/>
              </w:rPr>
              <w:t>, участок расположен в юго-восточной части кадастрового квартала 56:21:1505001</w:t>
            </w:r>
          </w:p>
        </w:tc>
      </w:tr>
      <w:tr w:rsidR="00402B9F" w:rsidRPr="000307C9" w14:paraId="649D815B" w14:textId="77777777" w:rsidTr="00402B9F">
        <w:tc>
          <w:tcPr>
            <w:tcW w:w="597" w:type="dxa"/>
            <w:vMerge/>
            <w:vAlign w:val="center"/>
          </w:tcPr>
          <w:p w14:paraId="7B85D7A4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EAF27" w14:textId="5F1BF7AF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56:21:0000000:68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25FAF" w14:textId="4EF9E019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установлено относительно ориентира, расположенного в границах участка. Ориентир скважины и амбары УКПГ-2 Почтовый адрес ориентира: Оренбургская область, Оренбургский р-н</w:t>
            </w:r>
          </w:p>
        </w:tc>
      </w:tr>
      <w:tr w:rsidR="00402B9F" w:rsidRPr="000307C9" w14:paraId="58345A9F" w14:textId="77777777" w:rsidTr="00402B9F">
        <w:tc>
          <w:tcPr>
            <w:tcW w:w="597" w:type="dxa"/>
            <w:vMerge/>
            <w:vAlign w:val="center"/>
          </w:tcPr>
          <w:p w14:paraId="09787686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7ACD2" w14:textId="6316EBA8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56:21:0000000:14633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DF2B2" w14:textId="015B7E4D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 xml:space="preserve">Оренбургская область, Оренбургский район, </w:t>
            </w:r>
            <w:proofErr w:type="spellStart"/>
            <w:r w:rsidRPr="00402B9F">
              <w:rPr>
                <w:color w:val="000000"/>
              </w:rPr>
              <w:t>Нижнепавловский</w:t>
            </w:r>
            <w:proofErr w:type="spellEnd"/>
            <w:r w:rsidRPr="00402B9F">
              <w:rPr>
                <w:color w:val="000000"/>
              </w:rPr>
              <w:t xml:space="preserve"> с/с</w:t>
            </w:r>
          </w:p>
        </w:tc>
      </w:tr>
      <w:tr w:rsidR="00402B9F" w:rsidRPr="000307C9" w14:paraId="15954737" w14:textId="77777777" w:rsidTr="00402B9F">
        <w:tc>
          <w:tcPr>
            <w:tcW w:w="597" w:type="dxa"/>
            <w:vMerge/>
            <w:vAlign w:val="center"/>
          </w:tcPr>
          <w:p w14:paraId="6B857C4C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E5715" w14:textId="2E090386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56:21:0000000:14725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FBAFE" w14:textId="2AD90453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 xml:space="preserve">Оренбургская область, Оренбургский район, </w:t>
            </w:r>
            <w:proofErr w:type="spellStart"/>
            <w:r w:rsidRPr="00402B9F">
              <w:rPr>
                <w:color w:val="000000"/>
              </w:rPr>
              <w:t>Нижнепавловский</w:t>
            </w:r>
            <w:proofErr w:type="spellEnd"/>
            <w:r w:rsidRPr="00402B9F">
              <w:rPr>
                <w:color w:val="000000"/>
              </w:rPr>
              <w:t xml:space="preserve"> сельсовет, на земельном участке расположено сооружение ВЛ 110 </w:t>
            </w:r>
            <w:proofErr w:type="spellStart"/>
            <w:r w:rsidRPr="00402B9F">
              <w:rPr>
                <w:color w:val="000000"/>
              </w:rPr>
              <w:t>кВ</w:t>
            </w:r>
            <w:proofErr w:type="spellEnd"/>
            <w:r w:rsidRPr="00402B9F">
              <w:rPr>
                <w:color w:val="000000"/>
              </w:rPr>
              <w:t xml:space="preserve"> ПС "Пугачевская"  -  ПС "ГП-7" отпайка на ПС "ДКС-1", КТЭЦ-ПС "ГП-7", отпайка на ПС "ДКС-1"</w:t>
            </w:r>
          </w:p>
        </w:tc>
      </w:tr>
      <w:tr w:rsidR="00402B9F" w:rsidRPr="000307C9" w14:paraId="0A3AD1B4" w14:textId="77777777" w:rsidTr="00402B9F">
        <w:tc>
          <w:tcPr>
            <w:tcW w:w="597" w:type="dxa"/>
            <w:vMerge/>
            <w:vAlign w:val="center"/>
          </w:tcPr>
          <w:p w14:paraId="32491440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AB491" w14:textId="62879E8F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56:21:0000000:17662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DE5EF" w14:textId="07DAB134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 xml:space="preserve">Оренбургская область, Оренбургский район, </w:t>
            </w:r>
            <w:proofErr w:type="spellStart"/>
            <w:r w:rsidRPr="00402B9F">
              <w:rPr>
                <w:color w:val="000000"/>
              </w:rPr>
              <w:t>Нижнепавловский</w:t>
            </w:r>
            <w:proofErr w:type="spellEnd"/>
            <w:r w:rsidRPr="00402B9F">
              <w:rPr>
                <w:color w:val="000000"/>
              </w:rPr>
              <w:t xml:space="preserve"> сельсовет</w:t>
            </w:r>
          </w:p>
        </w:tc>
      </w:tr>
      <w:tr w:rsidR="00402B9F" w:rsidRPr="000307C9" w14:paraId="71732668" w14:textId="77777777" w:rsidTr="00402B9F">
        <w:tc>
          <w:tcPr>
            <w:tcW w:w="597" w:type="dxa"/>
            <w:vMerge/>
            <w:vAlign w:val="center"/>
          </w:tcPr>
          <w:p w14:paraId="0D8B8BA2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883E5" w14:textId="6BCCBA35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56:21:0000000:17933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8AAF4" w14:textId="28106470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Оренбургская область, Оренбургский административный район, Оренбургское лесничество, Павловское участковое лесничество, квартал 89 части выделов 1,2,3,7,11,13</w:t>
            </w:r>
          </w:p>
        </w:tc>
      </w:tr>
      <w:tr w:rsidR="00402B9F" w:rsidRPr="000307C9" w14:paraId="4083611E" w14:textId="77777777" w:rsidTr="00402B9F">
        <w:tc>
          <w:tcPr>
            <w:tcW w:w="597" w:type="dxa"/>
            <w:vMerge/>
            <w:vAlign w:val="center"/>
          </w:tcPr>
          <w:p w14:paraId="699566D4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6C762" w14:textId="17E9E6CB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56:21:0000000:19246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BB172" w14:textId="0347C5E1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Российская Федерация, Оренбургская область, р-н Оренбургский</w:t>
            </w:r>
          </w:p>
        </w:tc>
      </w:tr>
      <w:tr w:rsidR="00402B9F" w:rsidRPr="000307C9" w14:paraId="16749050" w14:textId="77777777" w:rsidTr="00402B9F">
        <w:tc>
          <w:tcPr>
            <w:tcW w:w="597" w:type="dxa"/>
            <w:vMerge/>
            <w:vAlign w:val="center"/>
          </w:tcPr>
          <w:p w14:paraId="0B319BA9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D5B1E" w14:textId="737EEAD4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56:21:0000000:20384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D54A2" w14:textId="6703B9A8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Российская Федерация, Оренбургская область, Оренбургский район, АО «Павловское»</w:t>
            </w:r>
          </w:p>
        </w:tc>
      </w:tr>
      <w:tr w:rsidR="00402B9F" w:rsidRPr="000307C9" w14:paraId="5F8D25D5" w14:textId="77777777" w:rsidTr="00402B9F">
        <w:tc>
          <w:tcPr>
            <w:tcW w:w="597" w:type="dxa"/>
            <w:vMerge/>
            <w:vAlign w:val="center"/>
          </w:tcPr>
          <w:p w14:paraId="10D10F27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F0696" w14:textId="14F64F81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56:21:0000000:20954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C83E7" w14:textId="4854C9CD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Российская Федерация, Оренбургская область, р-н Оренбургский, земельный участок расположен в центральной части кадастрового квартала 56:21:0000000</w:t>
            </w:r>
          </w:p>
        </w:tc>
      </w:tr>
      <w:tr w:rsidR="00402B9F" w:rsidRPr="000307C9" w14:paraId="497CD702" w14:textId="77777777" w:rsidTr="00402B9F">
        <w:tc>
          <w:tcPr>
            <w:tcW w:w="597" w:type="dxa"/>
            <w:vMerge/>
            <w:vAlign w:val="center"/>
          </w:tcPr>
          <w:p w14:paraId="44F15264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2A363" w14:textId="77CE9150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56:21:0000000:21486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2FDBC" w14:textId="4AA9B415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 xml:space="preserve">Оренбургская область, Оренбургский р-н, с/с </w:t>
            </w:r>
            <w:proofErr w:type="spellStart"/>
            <w:r w:rsidRPr="00402B9F">
              <w:rPr>
                <w:color w:val="000000"/>
              </w:rPr>
              <w:t>Нижнепавловский</w:t>
            </w:r>
            <w:proofErr w:type="spellEnd"/>
            <w:r w:rsidRPr="00402B9F">
              <w:rPr>
                <w:color w:val="000000"/>
              </w:rPr>
              <w:t xml:space="preserve">, Российская Федерация, Земельный участок расположен в западной части кадастрового квартала 56:21:0000000 </w:t>
            </w:r>
          </w:p>
        </w:tc>
      </w:tr>
      <w:tr w:rsidR="00402B9F" w:rsidRPr="000307C9" w14:paraId="4B1BBA75" w14:textId="77777777" w:rsidTr="00402B9F">
        <w:tc>
          <w:tcPr>
            <w:tcW w:w="597" w:type="dxa"/>
            <w:vMerge/>
            <w:vAlign w:val="center"/>
          </w:tcPr>
          <w:p w14:paraId="55514D07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4F590" w14:textId="6B6E5395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56:21:0000000:533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D5DFD" w14:textId="02895FB0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 xml:space="preserve">Оренбургская область, Оренбургский район, </w:t>
            </w:r>
            <w:proofErr w:type="spellStart"/>
            <w:r w:rsidRPr="00402B9F">
              <w:rPr>
                <w:color w:val="000000"/>
              </w:rPr>
              <w:t>Нижнепавловский</w:t>
            </w:r>
            <w:proofErr w:type="spellEnd"/>
            <w:r w:rsidRPr="00402B9F">
              <w:rPr>
                <w:color w:val="000000"/>
              </w:rPr>
              <w:t xml:space="preserve"> сельсовет</w:t>
            </w:r>
          </w:p>
        </w:tc>
      </w:tr>
      <w:tr w:rsidR="00402B9F" w:rsidRPr="000307C9" w14:paraId="632DCD0E" w14:textId="77777777" w:rsidTr="00402B9F">
        <w:tc>
          <w:tcPr>
            <w:tcW w:w="597" w:type="dxa"/>
            <w:vMerge/>
            <w:vAlign w:val="center"/>
          </w:tcPr>
          <w:p w14:paraId="1978FF5A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8E48E" w14:textId="6B288D6B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56:21:0602002:18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4F2A6" w14:textId="0DC641B4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 xml:space="preserve">обл. Оренбургская, р-н Оренбургский, с/с </w:t>
            </w:r>
            <w:proofErr w:type="spellStart"/>
            <w:r w:rsidRPr="00402B9F">
              <w:rPr>
                <w:color w:val="000000"/>
              </w:rPr>
              <w:t>Дедуровский</w:t>
            </w:r>
            <w:proofErr w:type="spellEnd"/>
            <w:r w:rsidRPr="00402B9F">
              <w:rPr>
                <w:color w:val="000000"/>
              </w:rPr>
              <w:t>, с. Дедуровка-2, на земельном участке расположена промбаза ГПУ</w:t>
            </w:r>
          </w:p>
        </w:tc>
      </w:tr>
      <w:tr w:rsidR="00402B9F" w:rsidRPr="000307C9" w14:paraId="2B19DB95" w14:textId="77777777" w:rsidTr="00402B9F">
        <w:tc>
          <w:tcPr>
            <w:tcW w:w="597" w:type="dxa"/>
            <w:vMerge/>
            <w:vAlign w:val="center"/>
          </w:tcPr>
          <w:p w14:paraId="6F206A93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57719" w14:textId="09D35C4D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56:21:0602006:3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6D0EC" w14:textId="0C88BB82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 xml:space="preserve">Оренбургская область, Оренбургский р-н, </w:t>
            </w:r>
            <w:proofErr w:type="spellStart"/>
            <w:r w:rsidRPr="00402B9F">
              <w:rPr>
                <w:color w:val="000000"/>
              </w:rPr>
              <w:t>Дедуровский</w:t>
            </w:r>
            <w:proofErr w:type="spellEnd"/>
            <w:r w:rsidRPr="00402B9F">
              <w:rPr>
                <w:color w:val="000000"/>
              </w:rPr>
              <w:t xml:space="preserve"> с/с</w:t>
            </w:r>
          </w:p>
        </w:tc>
      </w:tr>
      <w:tr w:rsidR="00402B9F" w:rsidRPr="000307C9" w14:paraId="23E5A2B7" w14:textId="77777777" w:rsidTr="00402B9F">
        <w:tc>
          <w:tcPr>
            <w:tcW w:w="597" w:type="dxa"/>
            <w:vMerge/>
            <w:vAlign w:val="center"/>
          </w:tcPr>
          <w:p w14:paraId="1A09A1B2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CF6D6" w14:textId="748E3347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56:21:0602006:4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67365" w14:textId="0E522ED2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 xml:space="preserve">Оренбургская область, Оренбургский р-н, </w:t>
            </w:r>
            <w:proofErr w:type="spellStart"/>
            <w:r w:rsidRPr="00402B9F">
              <w:rPr>
                <w:color w:val="000000"/>
              </w:rPr>
              <w:t>Дедуровский</w:t>
            </w:r>
            <w:proofErr w:type="spellEnd"/>
            <w:r w:rsidRPr="00402B9F">
              <w:rPr>
                <w:color w:val="000000"/>
              </w:rPr>
              <w:t xml:space="preserve"> с/с</w:t>
            </w:r>
          </w:p>
        </w:tc>
      </w:tr>
      <w:tr w:rsidR="00402B9F" w:rsidRPr="000307C9" w14:paraId="1D9E1B43" w14:textId="77777777" w:rsidTr="00402B9F">
        <w:tc>
          <w:tcPr>
            <w:tcW w:w="597" w:type="dxa"/>
            <w:vMerge/>
            <w:vAlign w:val="center"/>
          </w:tcPr>
          <w:p w14:paraId="3BA002B9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55A0D" w14:textId="01DAE3DE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56:21:1507004:2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C50A1" w14:textId="45646A41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 xml:space="preserve">Оренбургская область, Оренбургский р-н, </w:t>
            </w:r>
            <w:proofErr w:type="spellStart"/>
            <w:r w:rsidRPr="00402B9F">
              <w:rPr>
                <w:color w:val="000000"/>
              </w:rPr>
              <w:t>Нижнепавловский</w:t>
            </w:r>
            <w:proofErr w:type="spellEnd"/>
            <w:r w:rsidRPr="00402B9F">
              <w:rPr>
                <w:color w:val="000000"/>
              </w:rPr>
              <w:t xml:space="preserve"> с/с</w:t>
            </w:r>
          </w:p>
        </w:tc>
      </w:tr>
      <w:tr w:rsidR="00402B9F" w:rsidRPr="000307C9" w14:paraId="164CFAF3" w14:textId="77777777" w:rsidTr="00402B9F">
        <w:tc>
          <w:tcPr>
            <w:tcW w:w="597" w:type="dxa"/>
            <w:vMerge/>
            <w:vAlign w:val="center"/>
          </w:tcPr>
          <w:p w14:paraId="5588AD09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307FC" w14:textId="384D18B5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56:21:1502002:1062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646F5" w14:textId="00B9A11D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 xml:space="preserve">Российская Федерация, Оренбургская обл., Оренбургский р-н, с/с </w:t>
            </w:r>
            <w:proofErr w:type="spellStart"/>
            <w:r w:rsidRPr="00402B9F">
              <w:rPr>
                <w:color w:val="000000"/>
              </w:rPr>
              <w:t>Нижнепавловский</w:t>
            </w:r>
            <w:proofErr w:type="spellEnd"/>
          </w:p>
        </w:tc>
      </w:tr>
      <w:tr w:rsidR="00402B9F" w:rsidRPr="000307C9" w14:paraId="7E0D85DA" w14:textId="77777777" w:rsidTr="00402B9F">
        <w:tc>
          <w:tcPr>
            <w:tcW w:w="597" w:type="dxa"/>
            <w:vMerge/>
            <w:vAlign w:val="center"/>
          </w:tcPr>
          <w:p w14:paraId="2243FCDE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89A28" w14:textId="6C668257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56:21:1507003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EAB46" w14:textId="33A33546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Российская Федерация, Оренбургская область, р-н Оренбургский</w:t>
            </w:r>
          </w:p>
        </w:tc>
      </w:tr>
      <w:tr w:rsidR="00402B9F" w:rsidRPr="000307C9" w14:paraId="2B495707" w14:textId="77777777" w:rsidTr="00402B9F">
        <w:tc>
          <w:tcPr>
            <w:tcW w:w="597" w:type="dxa"/>
            <w:vMerge/>
            <w:vAlign w:val="center"/>
          </w:tcPr>
          <w:p w14:paraId="67D4EBE9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B4340" w14:textId="173F9294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56:21:1507005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FE6E3" w14:textId="7CE6EA90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 xml:space="preserve">Оренбургская область, Оренбургский р-н, </w:t>
            </w:r>
            <w:proofErr w:type="spellStart"/>
            <w:r w:rsidRPr="00402B9F">
              <w:rPr>
                <w:color w:val="000000"/>
              </w:rPr>
              <w:t>Нижнепавловский</w:t>
            </w:r>
            <w:proofErr w:type="spellEnd"/>
            <w:r w:rsidRPr="00402B9F">
              <w:rPr>
                <w:color w:val="000000"/>
              </w:rPr>
              <w:t xml:space="preserve"> с/с</w:t>
            </w:r>
          </w:p>
        </w:tc>
      </w:tr>
      <w:tr w:rsidR="00402B9F" w:rsidRPr="000307C9" w14:paraId="282A2F96" w14:textId="77777777" w:rsidTr="00402B9F">
        <w:tc>
          <w:tcPr>
            <w:tcW w:w="597" w:type="dxa"/>
            <w:vMerge/>
            <w:vAlign w:val="center"/>
          </w:tcPr>
          <w:p w14:paraId="379C62BD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4B32C" w14:textId="41C19C5C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56:21:1507004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A4F8A" w14:textId="3B984D9D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 xml:space="preserve">Оренбургская область, Оренбургский р-н, </w:t>
            </w:r>
            <w:proofErr w:type="spellStart"/>
            <w:r w:rsidRPr="00402B9F">
              <w:rPr>
                <w:color w:val="000000"/>
              </w:rPr>
              <w:t>Нижнепавловский</w:t>
            </w:r>
            <w:proofErr w:type="spellEnd"/>
            <w:r w:rsidRPr="00402B9F">
              <w:rPr>
                <w:color w:val="000000"/>
              </w:rPr>
              <w:t xml:space="preserve"> с/с</w:t>
            </w:r>
          </w:p>
        </w:tc>
      </w:tr>
      <w:tr w:rsidR="00402B9F" w:rsidRPr="000307C9" w14:paraId="2CABA2D8" w14:textId="77777777" w:rsidTr="00402B9F">
        <w:tc>
          <w:tcPr>
            <w:tcW w:w="597" w:type="dxa"/>
            <w:vMerge/>
            <w:vAlign w:val="center"/>
          </w:tcPr>
          <w:p w14:paraId="757047C9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ECFFF" w14:textId="5CE651DB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56:21:0605004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E4BB7" w14:textId="0ADF25E3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 xml:space="preserve">Оренбургская область, Оренбургский р-н, </w:t>
            </w:r>
            <w:proofErr w:type="spellStart"/>
            <w:r w:rsidRPr="00402B9F">
              <w:rPr>
                <w:color w:val="000000"/>
              </w:rPr>
              <w:t>Дедуровский</w:t>
            </w:r>
            <w:proofErr w:type="spellEnd"/>
            <w:r w:rsidRPr="00402B9F">
              <w:rPr>
                <w:color w:val="000000"/>
              </w:rPr>
              <w:t xml:space="preserve"> с/с</w:t>
            </w:r>
          </w:p>
        </w:tc>
      </w:tr>
      <w:tr w:rsidR="00402B9F" w:rsidRPr="000307C9" w14:paraId="5517EC3B" w14:textId="77777777" w:rsidTr="00402B9F">
        <w:tc>
          <w:tcPr>
            <w:tcW w:w="597" w:type="dxa"/>
            <w:vMerge/>
            <w:vAlign w:val="center"/>
          </w:tcPr>
          <w:p w14:paraId="4F92F995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D9D0C" w14:textId="2DBD3B73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56:21:1505005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EBFFB" w14:textId="4F9E7747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 xml:space="preserve">Оренбургская область, Оренбургский р-н, </w:t>
            </w:r>
            <w:proofErr w:type="spellStart"/>
            <w:r w:rsidRPr="00402B9F">
              <w:rPr>
                <w:color w:val="000000"/>
              </w:rPr>
              <w:t>Нижнепавловский</w:t>
            </w:r>
            <w:proofErr w:type="spellEnd"/>
            <w:r w:rsidRPr="00402B9F">
              <w:rPr>
                <w:color w:val="000000"/>
              </w:rPr>
              <w:t xml:space="preserve"> с/с</w:t>
            </w:r>
          </w:p>
        </w:tc>
      </w:tr>
      <w:tr w:rsidR="00402B9F" w:rsidRPr="000307C9" w14:paraId="568AC6AB" w14:textId="77777777" w:rsidTr="00402B9F">
        <w:tc>
          <w:tcPr>
            <w:tcW w:w="597" w:type="dxa"/>
            <w:vMerge/>
            <w:vAlign w:val="center"/>
          </w:tcPr>
          <w:p w14:paraId="11CE6A94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B6CC2" w14:textId="0D52CA18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56:21:1507002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822C6" w14:textId="3C1FB264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 xml:space="preserve">Оренбургская область, Оренбургский р-н, </w:t>
            </w:r>
            <w:proofErr w:type="spellStart"/>
            <w:r w:rsidRPr="00402B9F">
              <w:rPr>
                <w:color w:val="000000"/>
              </w:rPr>
              <w:t>Нижнепавловский</w:t>
            </w:r>
            <w:proofErr w:type="spellEnd"/>
            <w:r w:rsidRPr="00402B9F">
              <w:rPr>
                <w:color w:val="000000"/>
              </w:rPr>
              <w:t xml:space="preserve"> с/с</w:t>
            </w:r>
          </w:p>
        </w:tc>
      </w:tr>
      <w:tr w:rsidR="00402B9F" w:rsidRPr="000307C9" w14:paraId="4E636CEA" w14:textId="77777777" w:rsidTr="00402B9F">
        <w:tc>
          <w:tcPr>
            <w:tcW w:w="597" w:type="dxa"/>
            <w:vMerge/>
            <w:vAlign w:val="center"/>
          </w:tcPr>
          <w:p w14:paraId="24F46590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91E2D" w14:textId="270B7E98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56:21:1505001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78E85" w14:textId="7F046601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 xml:space="preserve">Оренбургская область, Оренбургский р-н, </w:t>
            </w:r>
            <w:proofErr w:type="spellStart"/>
            <w:r w:rsidRPr="00402B9F">
              <w:rPr>
                <w:color w:val="000000"/>
              </w:rPr>
              <w:t>Нижнепавловский</w:t>
            </w:r>
            <w:proofErr w:type="spellEnd"/>
            <w:r w:rsidRPr="00402B9F">
              <w:rPr>
                <w:color w:val="000000"/>
              </w:rPr>
              <w:t xml:space="preserve"> с/с</w:t>
            </w:r>
          </w:p>
        </w:tc>
      </w:tr>
      <w:tr w:rsidR="00402B9F" w:rsidRPr="000307C9" w14:paraId="4D1C010C" w14:textId="77777777" w:rsidTr="00402B9F">
        <w:tc>
          <w:tcPr>
            <w:tcW w:w="597" w:type="dxa"/>
            <w:vMerge/>
            <w:vAlign w:val="center"/>
          </w:tcPr>
          <w:p w14:paraId="57563CBA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47EBE" w14:textId="66CA3DEE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56:21:0602001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0A55" w14:textId="77B6C02E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 xml:space="preserve">Оренбургская область, Оренбургский р-н, </w:t>
            </w:r>
            <w:proofErr w:type="spellStart"/>
            <w:r w:rsidRPr="00402B9F">
              <w:rPr>
                <w:color w:val="000000"/>
              </w:rPr>
              <w:t>Дедуровский</w:t>
            </w:r>
            <w:proofErr w:type="spellEnd"/>
            <w:r w:rsidRPr="00402B9F">
              <w:rPr>
                <w:color w:val="000000"/>
              </w:rPr>
              <w:t xml:space="preserve"> с/с</w:t>
            </w:r>
          </w:p>
        </w:tc>
      </w:tr>
      <w:tr w:rsidR="00402B9F" w:rsidRPr="000307C9" w14:paraId="655F91C0" w14:textId="77777777" w:rsidTr="00402B9F">
        <w:tc>
          <w:tcPr>
            <w:tcW w:w="597" w:type="dxa"/>
            <w:vMerge/>
            <w:vAlign w:val="center"/>
          </w:tcPr>
          <w:p w14:paraId="4660FC9B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79895" w14:textId="38F7940E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56:21:0602006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5508A" w14:textId="0CF7B3EE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 xml:space="preserve">Оренбургская область, Оренбургский р-н, </w:t>
            </w:r>
            <w:proofErr w:type="spellStart"/>
            <w:r w:rsidRPr="00402B9F">
              <w:rPr>
                <w:color w:val="000000"/>
              </w:rPr>
              <w:t>Дедуровский</w:t>
            </w:r>
            <w:proofErr w:type="spellEnd"/>
            <w:r w:rsidRPr="00402B9F">
              <w:rPr>
                <w:color w:val="000000"/>
              </w:rPr>
              <w:t xml:space="preserve"> с/с</w:t>
            </w:r>
          </w:p>
        </w:tc>
      </w:tr>
      <w:tr w:rsidR="00402B9F" w:rsidRPr="000307C9" w14:paraId="06FEBC5D" w14:textId="77777777" w:rsidTr="00402B9F">
        <w:tc>
          <w:tcPr>
            <w:tcW w:w="597" w:type="dxa"/>
            <w:vMerge/>
            <w:vAlign w:val="center"/>
          </w:tcPr>
          <w:p w14:paraId="1E6767DE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85F75" w14:textId="15BE78F2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>56:21:1505006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2BAA2" w14:textId="47329A54" w:rsidR="00402B9F" w:rsidRPr="00402B9F" w:rsidRDefault="00402B9F" w:rsidP="00402B9F">
            <w:pPr>
              <w:ind w:right="-103"/>
            </w:pPr>
            <w:r w:rsidRPr="00402B9F">
              <w:rPr>
                <w:color w:val="000000"/>
              </w:rPr>
              <w:t xml:space="preserve">Оренбургская область, Оренбургский р-н, </w:t>
            </w:r>
            <w:proofErr w:type="spellStart"/>
            <w:r w:rsidRPr="00402B9F">
              <w:rPr>
                <w:color w:val="000000"/>
              </w:rPr>
              <w:t>Нижнепавловский</w:t>
            </w:r>
            <w:proofErr w:type="spellEnd"/>
            <w:r w:rsidRPr="00402B9F">
              <w:rPr>
                <w:color w:val="000000"/>
              </w:rPr>
              <w:t xml:space="preserve"> с/с</w:t>
            </w:r>
          </w:p>
        </w:tc>
      </w:tr>
      <w:tr w:rsidR="00402B9F" w:rsidRPr="000307C9" w14:paraId="18F33003" w14:textId="77777777" w:rsidTr="00402B9F">
        <w:tc>
          <w:tcPr>
            <w:tcW w:w="597" w:type="dxa"/>
            <w:vMerge/>
            <w:vAlign w:val="center"/>
          </w:tcPr>
          <w:p w14:paraId="592BCBC4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4F5A6" w14:textId="7B576E1D" w:rsidR="00402B9F" w:rsidRPr="00402B9F" w:rsidRDefault="00402B9F" w:rsidP="00402B9F">
            <w:pPr>
              <w:ind w:right="-103"/>
              <w:rPr>
                <w:color w:val="000000"/>
              </w:rPr>
            </w:pPr>
            <w:r w:rsidRPr="00402B9F">
              <w:rPr>
                <w:color w:val="000000"/>
              </w:rPr>
              <w:t>56:21:1502002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093CF" w14:textId="64285A6D" w:rsidR="00402B9F" w:rsidRPr="00402B9F" w:rsidRDefault="00402B9F" w:rsidP="00402B9F">
            <w:pPr>
              <w:ind w:right="-103"/>
              <w:rPr>
                <w:color w:val="000000"/>
              </w:rPr>
            </w:pPr>
            <w:r w:rsidRPr="00402B9F">
              <w:rPr>
                <w:color w:val="000000"/>
              </w:rPr>
              <w:t xml:space="preserve">Оренбургская область, Оренбургский р-н, </w:t>
            </w:r>
            <w:proofErr w:type="spellStart"/>
            <w:r w:rsidRPr="00402B9F">
              <w:rPr>
                <w:color w:val="000000"/>
              </w:rPr>
              <w:t>Нижнепавловский</w:t>
            </w:r>
            <w:proofErr w:type="spellEnd"/>
            <w:r w:rsidRPr="00402B9F">
              <w:rPr>
                <w:color w:val="000000"/>
              </w:rPr>
              <w:t xml:space="preserve"> с/с</w:t>
            </w:r>
          </w:p>
        </w:tc>
      </w:tr>
      <w:tr w:rsidR="00402B9F" w:rsidRPr="000307C9" w14:paraId="17D0CBB3" w14:textId="77777777" w:rsidTr="00402B9F">
        <w:tc>
          <w:tcPr>
            <w:tcW w:w="597" w:type="dxa"/>
            <w:vMerge/>
            <w:vAlign w:val="center"/>
          </w:tcPr>
          <w:p w14:paraId="6CE177C6" w14:textId="77777777" w:rsidR="00402B9F" w:rsidRPr="000307C9" w:rsidRDefault="00402B9F" w:rsidP="00402B9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CD06E" w14:textId="7B21E63B" w:rsidR="00402B9F" w:rsidRPr="00402B9F" w:rsidRDefault="00402B9F" w:rsidP="00402B9F">
            <w:pPr>
              <w:ind w:right="-103"/>
              <w:rPr>
                <w:color w:val="000000"/>
              </w:rPr>
            </w:pPr>
            <w:r w:rsidRPr="00402B9F">
              <w:rPr>
                <w:color w:val="000000"/>
              </w:rPr>
              <w:t>56:21:1505003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4DC37" w14:textId="5E8A4F15" w:rsidR="00402B9F" w:rsidRPr="00402B9F" w:rsidRDefault="00402B9F" w:rsidP="00402B9F">
            <w:pPr>
              <w:ind w:right="-103"/>
              <w:rPr>
                <w:color w:val="000000"/>
              </w:rPr>
            </w:pPr>
            <w:r w:rsidRPr="00402B9F">
              <w:rPr>
                <w:color w:val="000000"/>
              </w:rPr>
              <w:t>Оренбургская область, Оренбургский р-н, Нижнепавловский с/с</w:t>
            </w:r>
          </w:p>
        </w:tc>
      </w:tr>
      <w:tr w:rsidR="00402B9F" w:rsidRPr="000307C9" w14:paraId="76DF82CD" w14:textId="77777777" w:rsidTr="00DF617A">
        <w:trPr>
          <w:trHeight w:val="2875"/>
        </w:trPr>
        <w:tc>
          <w:tcPr>
            <w:tcW w:w="597" w:type="dxa"/>
            <w:vAlign w:val="center"/>
          </w:tcPr>
          <w:p w14:paraId="0B311503" w14:textId="77777777" w:rsidR="00402B9F" w:rsidRPr="000307C9" w:rsidRDefault="00402B9F" w:rsidP="00402B9F">
            <w:pPr>
              <w:jc w:val="center"/>
            </w:pPr>
            <w:r w:rsidRPr="000307C9">
              <w:t>4</w:t>
            </w:r>
          </w:p>
        </w:tc>
        <w:tc>
          <w:tcPr>
            <w:tcW w:w="9292" w:type="dxa"/>
            <w:gridSpan w:val="2"/>
            <w:vAlign w:val="center"/>
          </w:tcPr>
          <w:p w14:paraId="015F4EEE" w14:textId="77777777" w:rsidR="00A02D49" w:rsidRPr="00AC4A49" w:rsidRDefault="00A02D49" w:rsidP="00A02D49">
            <w:pPr>
              <w:pStyle w:val="a3"/>
              <w:jc w:val="center"/>
            </w:pPr>
            <w:r w:rsidRPr="00AC4A49">
              <w:t xml:space="preserve">Администрация МО </w:t>
            </w:r>
            <w:proofErr w:type="spellStart"/>
            <w:r w:rsidRPr="00AC4A49">
              <w:t>Нижнепавловский</w:t>
            </w:r>
            <w:proofErr w:type="spellEnd"/>
            <w:r w:rsidRPr="00AC4A49">
              <w:t xml:space="preserve"> сельсовет Оренбургского района Оренбургской области,</w:t>
            </w:r>
          </w:p>
          <w:p w14:paraId="4063BC55" w14:textId="05D9152D" w:rsidR="00A02D49" w:rsidRPr="00AC4A49" w:rsidRDefault="00A02D49" w:rsidP="00A02D49">
            <w:pPr>
              <w:pStyle w:val="a3"/>
              <w:jc w:val="center"/>
            </w:pPr>
            <w:r w:rsidRPr="00AC4A49">
              <w:t xml:space="preserve">460502, Оренбургская </w:t>
            </w:r>
            <w:proofErr w:type="spellStart"/>
            <w:r w:rsidRPr="00AC4A49">
              <w:t>обл</w:t>
            </w:r>
            <w:proofErr w:type="spellEnd"/>
            <w:r w:rsidRPr="00AC4A49">
              <w:t>, Оренбургский р-н, Нижняя Павловка с, 50 лет Октября, 1в.,</w:t>
            </w:r>
          </w:p>
          <w:p w14:paraId="4D3CCCE0" w14:textId="77777777" w:rsidR="00A02D49" w:rsidRPr="00AC4A49" w:rsidRDefault="00A02D49" w:rsidP="00A02D49">
            <w:pPr>
              <w:pStyle w:val="a3"/>
              <w:jc w:val="center"/>
            </w:pPr>
            <w:r w:rsidRPr="00AC4A49">
              <w:t>электронная почта: mo-nidn56@yandex.ru</w:t>
            </w:r>
          </w:p>
          <w:p w14:paraId="308C7D40" w14:textId="77777777" w:rsidR="00A02D49" w:rsidRPr="00AC4A49" w:rsidRDefault="00A02D49" w:rsidP="00A02D49">
            <w:pPr>
              <w:pStyle w:val="a3"/>
              <w:jc w:val="center"/>
            </w:pPr>
            <w:r w:rsidRPr="00AC4A49">
              <w:t xml:space="preserve">Тел.: </w:t>
            </w:r>
            <w:r w:rsidRPr="00AC4A49">
              <w:tab/>
              <w:t>+7 (3532) 39-73-72</w:t>
            </w:r>
          </w:p>
          <w:p w14:paraId="5881841A" w14:textId="77777777" w:rsidR="00A02D49" w:rsidRPr="00AC4A49" w:rsidRDefault="00A02D49" w:rsidP="00A02D49">
            <w:pPr>
              <w:pStyle w:val="a3"/>
              <w:ind w:left="0"/>
              <w:jc w:val="center"/>
            </w:pPr>
            <w:r w:rsidRPr="00AC4A49">
              <w:t>время приема: по предварительной записи</w:t>
            </w:r>
          </w:p>
          <w:p w14:paraId="5E724E99" w14:textId="77777777" w:rsidR="00A02D49" w:rsidRPr="00AC4A49" w:rsidRDefault="00A02D49" w:rsidP="00A02D49">
            <w:pPr>
              <w:pStyle w:val="a3"/>
              <w:jc w:val="center"/>
            </w:pPr>
          </w:p>
          <w:p w14:paraId="623E2CB4" w14:textId="77777777" w:rsidR="00A02D49" w:rsidRPr="00AC4A49" w:rsidRDefault="00A02D49" w:rsidP="00A02D49">
            <w:pPr>
              <w:pStyle w:val="a3"/>
              <w:jc w:val="center"/>
            </w:pPr>
            <w:r w:rsidRPr="00AC4A49">
              <w:t xml:space="preserve">Администрация МО </w:t>
            </w:r>
            <w:proofErr w:type="spellStart"/>
            <w:r w:rsidRPr="00AC4A49">
              <w:t>Дедуровский</w:t>
            </w:r>
            <w:proofErr w:type="spellEnd"/>
            <w:r w:rsidRPr="00AC4A49">
              <w:t xml:space="preserve"> сельсовет Оренбургского района Оренбургской области,</w:t>
            </w:r>
          </w:p>
          <w:p w14:paraId="0645EF87" w14:textId="740E08C8" w:rsidR="00A02D49" w:rsidRPr="00AC4A49" w:rsidRDefault="00A02D49" w:rsidP="00A02D49">
            <w:pPr>
              <w:pStyle w:val="a3"/>
              <w:jc w:val="center"/>
            </w:pPr>
            <w:r w:rsidRPr="00AC4A49">
              <w:t xml:space="preserve">460503, Оренбургская область, Оренбургский район, с. </w:t>
            </w:r>
            <w:proofErr w:type="spellStart"/>
            <w:r w:rsidRPr="00AC4A49">
              <w:t>Дедуровка</w:t>
            </w:r>
            <w:proofErr w:type="spellEnd"/>
            <w:r w:rsidRPr="00AC4A49">
              <w:t>, ул. Рабочая, д. 5,</w:t>
            </w:r>
          </w:p>
          <w:p w14:paraId="4402C45E" w14:textId="77777777" w:rsidR="00A02D49" w:rsidRPr="00AC4A49" w:rsidRDefault="00A02D49" w:rsidP="00A02D49">
            <w:pPr>
              <w:pStyle w:val="a3"/>
              <w:jc w:val="center"/>
            </w:pPr>
            <w:r w:rsidRPr="00AC4A49">
              <w:t>электронная почта: mo-dedur@yandex.ru</w:t>
            </w:r>
          </w:p>
          <w:p w14:paraId="39341813" w14:textId="77777777" w:rsidR="00A02D49" w:rsidRPr="00AC4A49" w:rsidRDefault="00A02D49" w:rsidP="00A02D49">
            <w:pPr>
              <w:pStyle w:val="a3"/>
              <w:jc w:val="center"/>
            </w:pPr>
            <w:r w:rsidRPr="00AC4A49">
              <w:t xml:space="preserve">Тел.: </w:t>
            </w:r>
            <w:r w:rsidRPr="00AC4A49">
              <w:tab/>
              <w:t>+7 (3532) 39-82-14</w:t>
            </w:r>
          </w:p>
          <w:p w14:paraId="14B34A7C" w14:textId="0B5DD2E8" w:rsidR="00402B9F" w:rsidRPr="00AC4A49" w:rsidRDefault="00402B9F" w:rsidP="00A02D49">
            <w:pPr>
              <w:pStyle w:val="a3"/>
              <w:ind w:left="0"/>
              <w:jc w:val="center"/>
            </w:pPr>
            <w:r w:rsidRPr="00AC4A49">
              <w:t>время приема: по предварительной записи</w:t>
            </w:r>
          </w:p>
          <w:p w14:paraId="15F8C91D" w14:textId="77777777" w:rsidR="00402B9F" w:rsidRPr="00AC4A49" w:rsidRDefault="00402B9F" w:rsidP="00402B9F">
            <w:pPr>
              <w:pStyle w:val="a3"/>
              <w:ind w:left="0"/>
              <w:jc w:val="center"/>
            </w:pPr>
          </w:p>
          <w:p w14:paraId="60D8C3E1" w14:textId="1684EE8A" w:rsidR="00402B9F" w:rsidRPr="00C1288B" w:rsidRDefault="00402B9F" w:rsidP="00402B9F">
            <w:pPr>
              <w:pStyle w:val="a3"/>
              <w:ind w:left="-105"/>
              <w:jc w:val="center"/>
              <w:rPr>
                <w:sz w:val="16"/>
                <w:szCs w:val="16"/>
              </w:rPr>
            </w:pPr>
            <w:r w:rsidRPr="00C1288B">
              <w:rPr>
                <w:sz w:val="16"/>
                <w:szCs w:val="16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02B9F" w:rsidRPr="000307C9" w14:paraId="5B2B84F6" w14:textId="77777777" w:rsidTr="00A4570E">
        <w:trPr>
          <w:trHeight w:val="2116"/>
        </w:trPr>
        <w:tc>
          <w:tcPr>
            <w:tcW w:w="597" w:type="dxa"/>
            <w:vAlign w:val="center"/>
          </w:tcPr>
          <w:p w14:paraId="77A9DA2C" w14:textId="77777777" w:rsidR="00402B9F" w:rsidRPr="000307C9" w:rsidRDefault="00402B9F" w:rsidP="00402B9F">
            <w:pPr>
              <w:jc w:val="center"/>
            </w:pPr>
            <w:r w:rsidRPr="000307C9">
              <w:t>5</w:t>
            </w:r>
          </w:p>
        </w:tc>
        <w:tc>
          <w:tcPr>
            <w:tcW w:w="9292" w:type="dxa"/>
            <w:gridSpan w:val="2"/>
            <w:vAlign w:val="center"/>
          </w:tcPr>
          <w:p w14:paraId="4D3A691B" w14:textId="77777777" w:rsidR="00402B9F" w:rsidRPr="00AC4A49" w:rsidRDefault="00402B9F" w:rsidP="00402B9F">
            <w:pPr>
              <w:pStyle w:val="a3"/>
              <w:ind w:left="0"/>
              <w:jc w:val="center"/>
            </w:pPr>
            <w:r w:rsidRPr="00AC4A49">
              <w:t xml:space="preserve">Министерство энергетики Российской Федерации, </w:t>
            </w:r>
          </w:p>
          <w:p w14:paraId="4A23B2CF" w14:textId="1C9CFA48" w:rsidR="00402B9F" w:rsidRPr="00AC4A49" w:rsidRDefault="00402B9F" w:rsidP="00402B9F">
            <w:pPr>
              <w:pStyle w:val="a3"/>
              <w:ind w:left="0"/>
              <w:jc w:val="center"/>
            </w:pPr>
            <w:r w:rsidRPr="00AC4A49">
              <w:t>адрес: г. Москва, ул. Щепкина, 42, стр. 1,2</w:t>
            </w:r>
          </w:p>
          <w:p w14:paraId="568F8D88" w14:textId="77777777" w:rsidR="00402B9F" w:rsidRPr="00AC4A49" w:rsidRDefault="00402B9F" w:rsidP="00402B9F">
            <w:pPr>
              <w:pStyle w:val="a3"/>
              <w:ind w:left="0"/>
              <w:jc w:val="center"/>
            </w:pPr>
            <w:r w:rsidRPr="00AC4A49">
              <w:t>minenergo@minenergo.gov.ru</w:t>
            </w:r>
          </w:p>
          <w:p w14:paraId="5C358E8B" w14:textId="022BABF6" w:rsidR="00402B9F" w:rsidRPr="00D21B22" w:rsidRDefault="00402B9F" w:rsidP="00402B9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 xml:space="preserve">В течение </w:t>
            </w:r>
            <w:r>
              <w:rPr>
                <w:sz w:val="20"/>
                <w:szCs w:val="20"/>
              </w:rPr>
              <w:t>15</w:t>
            </w:r>
            <w:r w:rsidRPr="00D21B22">
              <w:rPr>
                <w:sz w:val="20"/>
                <w:szCs w:val="20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0DAA592B" w14:textId="77777777" w:rsidR="00402B9F" w:rsidRPr="005C5ED7" w:rsidRDefault="00402B9F" w:rsidP="00402B9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C5ED7">
              <w:rPr>
                <w:sz w:val="16"/>
                <w:szCs w:val="16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02B9F" w:rsidRPr="000307C9" w14:paraId="48A87EA1" w14:textId="77777777" w:rsidTr="006F3346">
        <w:tc>
          <w:tcPr>
            <w:tcW w:w="597" w:type="dxa"/>
            <w:vAlign w:val="center"/>
          </w:tcPr>
          <w:p w14:paraId="7B792F21" w14:textId="6F40BA27" w:rsidR="00402B9F" w:rsidRPr="000307C9" w:rsidRDefault="00AC4A49" w:rsidP="00402B9F">
            <w:pPr>
              <w:jc w:val="center"/>
            </w:pPr>
            <w:r>
              <w:t>6</w:t>
            </w:r>
          </w:p>
        </w:tc>
        <w:tc>
          <w:tcPr>
            <w:tcW w:w="9292" w:type="dxa"/>
            <w:gridSpan w:val="2"/>
            <w:vAlign w:val="center"/>
          </w:tcPr>
          <w:p w14:paraId="7311F647" w14:textId="4B067C0E" w:rsidR="00402B9F" w:rsidRPr="00AC4A49" w:rsidRDefault="00402B9F" w:rsidP="00402B9F">
            <w:pPr>
              <w:jc w:val="center"/>
            </w:pPr>
            <w:r w:rsidRPr="00AC4A49">
              <w:t>https://minenergo.gov.ru</w:t>
            </w:r>
          </w:p>
          <w:p w14:paraId="51E91749" w14:textId="40B299D5" w:rsidR="00A02D49" w:rsidRPr="00AC4A49" w:rsidRDefault="00A02D49" w:rsidP="00A02D49">
            <w:pPr>
              <w:jc w:val="center"/>
            </w:pPr>
            <w:r w:rsidRPr="00AC4A49">
              <w:t>http://xn--56-6kcajazpwircqk3va.xn--p1ai/</w:t>
            </w:r>
          </w:p>
          <w:p w14:paraId="439D6ECA" w14:textId="263C50E4" w:rsidR="00A02D49" w:rsidRPr="00AC4A49" w:rsidRDefault="00A02D49" w:rsidP="00A02D49">
            <w:pPr>
              <w:jc w:val="center"/>
            </w:pPr>
            <w:r w:rsidRPr="00AC4A49">
              <w:t>https://deduruvkaorn.ru/post/kontakty.html</w:t>
            </w:r>
            <w:r w:rsidRPr="00AC4A49">
              <w:t xml:space="preserve"> </w:t>
            </w:r>
          </w:p>
          <w:p w14:paraId="3ABB90A3" w14:textId="732DEB01" w:rsidR="00402B9F" w:rsidRPr="005C5ED7" w:rsidRDefault="00402B9F" w:rsidP="00A02D49">
            <w:pPr>
              <w:jc w:val="center"/>
              <w:rPr>
                <w:sz w:val="16"/>
                <w:szCs w:val="16"/>
              </w:rPr>
            </w:pPr>
            <w:r w:rsidRPr="005C5ED7">
              <w:rPr>
                <w:sz w:val="16"/>
                <w:szCs w:val="16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402B9F" w:rsidRPr="000307C9" w14:paraId="634F72B1" w14:textId="77777777" w:rsidTr="006F3346">
        <w:tc>
          <w:tcPr>
            <w:tcW w:w="597" w:type="dxa"/>
            <w:vAlign w:val="center"/>
          </w:tcPr>
          <w:p w14:paraId="030EAFEC" w14:textId="22815A5E" w:rsidR="00402B9F" w:rsidRPr="000307C9" w:rsidRDefault="00AC4A49" w:rsidP="00402B9F">
            <w:pPr>
              <w:jc w:val="center"/>
            </w:pPr>
            <w:r>
              <w:t>7</w:t>
            </w:r>
          </w:p>
        </w:tc>
        <w:tc>
          <w:tcPr>
            <w:tcW w:w="9292" w:type="dxa"/>
            <w:gridSpan w:val="2"/>
            <w:vAlign w:val="center"/>
          </w:tcPr>
          <w:p w14:paraId="657FA482" w14:textId="77777777" w:rsidR="00402B9F" w:rsidRPr="00AC4A49" w:rsidRDefault="00402B9F" w:rsidP="00402B9F">
            <w:pPr>
              <w:pStyle w:val="a3"/>
              <w:ind w:left="0"/>
              <w:jc w:val="center"/>
            </w:pPr>
            <w:r w:rsidRPr="00AC4A49">
              <w:t>Дополнительно по всем вопросам можно обращаться:</w:t>
            </w:r>
          </w:p>
          <w:p w14:paraId="6CD6FCC6" w14:textId="77777777" w:rsidR="00402B9F" w:rsidRPr="00AC4A49" w:rsidRDefault="00402B9F" w:rsidP="00402B9F">
            <w:pPr>
              <w:pStyle w:val="TableParagraph"/>
              <w:spacing w:before="0"/>
              <w:rPr>
                <w:lang w:val="ru-RU"/>
              </w:rPr>
            </w:pPr>
            <w:r w:rsidRPr="00AC4A49">
              <w:rPr>
                <w:lang w:val="ru-RU"/>
              </w:rPr>
              <w:t>ПАО «Газпром»</w:t>
            </w:r>
          </w:p>
          <w:p w14:paraId="594B5C80" w14:textId="77777777" w:rsidR="00A02D49" w:rsidRPr="00AC4A49" w:rsidRDefault="00A02D49" w:rsidP="00402B9F">
            <w:pPr>
              <w:pStyle w:val="a3"/>
              <w:ind w:left="0"/>
              <w:jc w:val="center"/>
            </w:pPr>
            <w:r w:rsidRPr="00AC4A49">
              <w:t>200961, г. Санкт-Петербург, БОКС № 1255</w:t>
            </w:r>
          </w:p>
          <w:p w14:paraId="7B1B59C2" w14:textId="42051D8C" w:rsidR="00402B9F" w:rsidRPr="000307C9" w:rsidRDefault="00402B9F" w:rsidP="00402B9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C4A49">
              <w:t>gazprom@gazprom.ru</w:t>
            </w:r>
          </w:p>
        </w:tc>
      </w:tr>
      <w:tr w:rsidR="00402B9F" w:rsidRPr="000307C9" w14:paraId="18990126" w14:textId="77777777" w:rsidTr="00EC1169">
        <w:trPr>
          <w:trHeight w:val="552"/>
        </w:trPr>
        <w:tc>
          <w:tcPr>
            <w:tcW w:w="597" w:type="dxa"/>
            <w:vAlign w:val="center"/>
          </w:tcPr>
          <w:p w14:paraId="79EFDD05" w14:textId="2C3B8957" w:rsidR="00402B9F" w:rsidRPr="000307C9" w:rsidRDefault="00AC4A49" w:rsidP="00402B9F">
            <w:pPr>
              <w:jc w:val="center"/>
            </w:pPr>
            <w:r>
              <w:t>8</w:t>
            </w:r>
          </w:p>
        </w:tc>
        <w:tc>
          <w:tcPr>
            <w:tcW w:w="9292" w:type="dxa"/>
            <w:gridSpan w:val="2"/>
            <w:vAlign w:val="center"/>
          </w:tcPr>
          <w:p w14:paraId="01FEF82A" w14:textId="6E06A13A" w:rsidR="00402B9F" w:rsidRPr="00AC4A49" w:rsidRDefault="00402B9F" w:rsidP="00402B9F">
            <w:pPr>
              <w:pStyle w:val="a3"/>
              <w:ind w:left="0"/>
              <w:jc w:val="center"/>
            </w:pPr>
            <w:r w:rsidRPr="00AC4A49"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2D8313BD" w14:textId="77777777" w:rsidR="00402B9F" w:rsidRPr="0041602A" w:rsidRDefault="00402B9F" w:rsidP="00402B9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1602A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114ED7DC" w14:textId="33D9C424" w:rsidR="0087214A" w:rsidRPr="000307C9" w:rsidRDefault="0087214A" w:rsidP="00EC1169">
      <w:pPr>
        <w:rPr>
          <w:b/>
        </w:rPr>
      </w:pPr>
    </w:p>
    <w:sectPr w:rsidR="0087214A" w:rsidRPr="000307C9" w:rsidSect="006F33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527530675">
    <w:abstractNumId w:val="2"/>
  </w:num>
  <w:num w:numId="2" w16cid:durableId="2031028687">
    <w:abstractNumId w:val="1"/>
  </w:num>
  <w:num w:numId="3" w16cid:durableId="1207718716">
    <w:abstractNumId w:val="3"/>
  </w:num>
  <w:num w:numId="4" w16cid:durableId="1240793982">
    <w:abstractNumId w:val="4"/>
  </w:num>
  <w:num w:numId="5" w16cid:durableId="381028393">
    <w:abstractNumId w:val="5"/>
  </w:num>
  <w:num w:numId="6" w16cid:durableId="5411362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326960">
    <w:abstractNumId w:val="0"/>
  </w:num>
  <w:num w:numId="8" w16cid:durableId="11090805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307C9"/>
    <w:rsid w:val="0003351B"/>
    <w:rsid w:val="00046EBD"/>
    <w:rsid w:val="0004740E"/>
    <w:rsid w:val="000545C6"/>
    <w:rsid w:val="00070C83"/>
    <w:rsid w:val="00075A94"/>
    <w:rsid w:val="0007759C"/>
    <w:rsid w:val="0007794A"/>
    <w:rsid w:val="0009033F"/>
    <w:rsid w:val="00096F54"/>
    <w:rsid w:val="000A4C2C"/>
    <w:rsid w:val="000B3B57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75D7D"/>
    <w:rsid w:val="00191AA8"/>
    <w:rsid w:val="00197266"/>
    <w:rsid w:val="001A3FCD"/>
    <w:rsid w:val="001A59BC"/>
    <w:rsid w:val="001A5A50"/>
    <w:rsid w:val="001B79AD"/>
    <w:rsid w:val="001D0E09"/>
    <w:rsid w:val="001D19A6"/>
    <w:rsid w:val="001D5A35"/>
    <w:rsid w:val="001E24AF"/>
    <w:rsid w:val="001E7046"/>
    <w:rsid w:val="001F088B"/>
    <w:rsid w:val="001F5C4F"/>
    <w:rsid w:val="002054F3"/>
    <w:rsid w:val="00210B9E"/>
    <w:rsid w:val="00212AC8"/>
    <w:rsid w:val="00214BEC"/>
    <w:rsid w:val="00215F01"/>
    <w:rsid w:val="00217C48"/>
    <w:rsid w:val="00230898"/>
    <w:rsid w:val="00237451"/>
    <w:rsid w:val="00251A29"/>
    <w:rsid w:val="00267455"/>
    <w:rsid w:val="00275AF7"/>
    <w:rsid w:val="002827A1"/>
    <w:rsid w:val="002A7FEF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4A30"/>
    <w:rsid w:val="003A6E50"/>
    <w:rsid w:val="003B46BB"/>
    <w:rsid w:val="003B6CF7"/>
    <w:rsid w:val="003D0FBA"/>
    <w:rsid w:val="003D5AC3"/>
    <w:rsid w:val="003E2DBD"/>
    <w:rsid w:val="003F373A"/>
    <w:rsid w:val="00402B9F"/>
    <w:rsid w:val="0041285E"/>
    <w:rsid w:val="0041602A"/>
    <w:rsid w:val="004222E1"/>
    <w:rsid w:val="00424358"/>
    <w:rsid w:val="00426433"/>
    <w:rsid w:val="00433C93"/>
    <w:rsid w:val="00454A3E"/>
    <w:rsid w:val="00457508"/>
    <w:rsid w:val="004678A5"/>
    <w:rsid w:val="004707E1"/>
    <w:rsid w:val="0047157E"/>
    <w:rsid w:val="00471EFC"/>
    <w:rsid w:val="00473FB8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1359"/>
    <w:rsid w:val="00503D06"/>
    <w:rsid w:val="00504C66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C5ED7"/>
    <w:rsid w:val="005D24F0"/>
    <w:rsid w:val="005D5CBB"/>
    <w:rsid w:val="005F33F4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9146E"/>
    <w:rsid w:val="00692C89"/>
    <w:rsid w:val="00696801"/>
    <w:rsid w:val="006A6EE7"/>
    <w:rsid w:val="006B1446"/>
    <w:rsid w:val="006B1FEC"/>
    <w:rsid w:val="006C762D"/>
    <w:rsid w:val="006F3346"/>
    <w:rsid w:val="007026A1"/>
    <w:rsid w:val="00704073"/>
    <w:rsid w:val="00732140"/>
    <w:rsid w:val="00745CEB"/>
    <w:rsid w:val="007477B2"/>
    <w:rsid w:val="007814BD"/>
    <w:rsid w:val="0079045D"/>
    <w:rsid w:val="00791EC9"/>
    <w:rsid w:val="007979EA"/>
    <w:rsid w:val="007B4838"/>
    <w:rsid w:val="007C00EF"/>
    <w:rsid w:val="007E2E2D"/>
    <w:rsid w:val="007E351C"/>
    <w:rsid w:val="007F17DC"/>
    <w:rsid w:val="00807501"/>
    <w:rsid w:val="008245D4"/>
    <w:rsid w:val="00824782"/>
    <w:rsid w:val="00831F2A"/>
    <w:rsid w:val="00835CBC"/>
    <w:rsid w:val="00837B1B"/>
    <w:rsid w:val="00843E26"/>
    <w:rsid w:val="00845905"/>
    <w:rsid w:val="00846AC0"/>
    <w:rsid w:val="00855098"/>
    <w:rsid w:val="0087214A"/>
    <w:rsid w:val="00874079"/>
    <w:rsid w:val="008752CB"/>
    <w:rsid w:val="008755CE"/>
    <w:rsid w:val="0088161D"/>
    <w:rsid w:val="008A4E04"/>
    <w:rsid w:val="008A6712"/>
    <w:rsid w:val="008A6BD0"/>
    <w:rsid w:val="008A7BE3"/>
    <w:rsid w:val="008B7C75"/>
    <w:rsid w:val="008C03D5"/>
    <w:rsid w:val="008D2380"/>
    <w:rsid w:val="008E208A"/>
    <w:rsid w:val="008E6553"/>
    <w:rsid w:val="008F3922"/>
    <w:rsid w:val="00903A25"/>
    <w:rsid w:val="00903D19"/>
    <w:rsid w:val="009053AA"/>
    <w:rsid w:val="00906070"/>
    <w:rsid w:val="00913054"/>
    <w:rsid w:val="009146AD"/>
    <w:rsid w:val="00926444"/>
    <w:rsid w:val="009354F9"/>
    <w:rsid w:val="00936C8F"/>
    <w:rsid w:val="009370B3"/>
    <w:rsid w:val="00947A5D"/>
    <w:rsid w:val="009547E8"/>
    <w:rsid w:val="00962939"/>
    <w:rsid w:val="00963298"/>
    <w:rsid w:val="00965F41"/>
    <w:rsid w:val="009739D9"/>
    <w:rsid w:val="009900BE"/>
    <w:rsid w:val="00994984"/>
    <w:rsid w:val="009A63F9"/>
    <w:rsid w:val="009F02C5"/>
    <w:rsid w:val="009F07F1"/>
    <w:rsid w:val="009F57C9"/>
    <w:rsid w:val="00A02D49"/>
    <w:rsid w:val="00A1324B"/>
    <w:rsid w:val="00A37E7B"/>
    <w:rsid w:val="00A41F33"/>
    <w:rsid w:val="00A4570E"/>
    <w:rsid w:val="00A50B57"/>
    <w:rsid w:val="00A53E8D"/>
    <w:rsid w:val="00A63F58"/>
    <w:rsid w:val="00A70B2B"/>
    <w:rsid w:val="00A77456"/>
    <w:rsid w:val="00A83972"/>
    <w:rsid w:val="00AA6D64"/>
    <w:rsid w:val="00AC4A49"/>
    <w:rsid w:val="00AC6217"/>
    <w:rsid w:val="00AD3AC5"/>
    <w:rsid w:val="00AD5DAC"/>
    <w:rsid w:val="00AF5A70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95BB1"/>
    <w:rsid w:val="00BA7BE1"/>
    <w:rsid w:val="00BB13E5"/>
    <w:rsid w:val="00BB545F"/>
    <w:rsid w:val="00BD100E"/>
    <w:rsid w:val="00BD33AB"/>
    <w:rsid w:val="00BD77F6"/>
    <w:rsid w:val="00BE6269"/>
    <w:rsid w:val="00BF3D5C"/>
    <w:rsid w:val="00C001D9"/>
    <w:rsid w:val="00C05D5E"/>
    <w:rsid w:val="00C0690F"/>
    <w:rsid w:val="00C06AC4"/>
    <w:rsid w:val="00C1288B"/>
    <w:rsid w:val="00C174AC"/>
    <w:rsid w:val="00C2218F"/>
    <w:rsid w:val="00C2477B"/>
    <w:rsid w:val="00C30423"/>
    <w:rsid w:val="00C33EAF"/>
    <w:rsid w:val="00C45D24"/>
    <w:rsid w:val="00C57A3E"/>
    <w:rsid w:val="00C622AE"/>
    <w:rsid w:val="00C71687"/>
    <w:rsid w:val="00C816D4"/>
    <w:rsid w:val="00C82DBC"/>
    <w:rsid w:val="00C85C28"/>
    <w:rsid w:val="00C85C87"/>
    <w:rsid w:val="00CB27F7"/>
    <w:rsid w:val="00CC378A"/>
    <w:rsid w:val="00CD01F3"/>
    <w:rsid w:val="00CD0413"/>
    <w:rsid w:val="00CD088E"/>
    <w:rsid w:val="00CD42E6"/>
    <w:rsid w:val="00CD64AF"/>
    <w:rsid w:val="00CE2371"/>
    <w:rsid w:val="00CE37A5"/>
    <w:rsid w:val="00CE6C4E"/>
    <w:rsid w:val="00CF5F2D"/>
    <w:rsid w:val="00D0057C"/>
    <w:rsid w:val="00D04F58"/>
    <w:rsid w:val="00D05219"/>
    <w:rsid w:val="00D14C3A"/>
    <w:rsid w:val="00D21B22"/>
    <w:rsid w:val="00D223EB"/>
    <w:rsid w:val="00D24656"/>
    <w:rsid w:val="00D30356"/>
    <w:rsid w:val="00D4297E"/>
    <w:rsid w:val="00D60F1A"/>
    <w:rsid w:val="00D75C35"/>
    <w:rsid w:val="00D92B0E"/>
    <w:rsid w:val="00DA5638"/>
    <w:rsid w:val="00DC44E4"/>
    <w:rsid w:val="00DF174F"/>
    <w:rsid w:val="00DF617A"/>
    <w:rsid w:val="00E133FE"/>
    <w:rsid w:val="00E152CA"/>
    <w:rsid w:val="00E34E31"/>
    <w:rsid w:val="00E34F95"/>
    <w:rsid w:val="00E36C77"/>
    <w:rsid w:val="00E531B9"/>
    <w:rsid w:val="00E71154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C1169"/>
    <w:rsid w:val="00EC711F"/>
    <w:rsid w:val="00ED695B"/>
    <w:rsid w:val="00ED7729"/>
    <w:rsid w:val="00ED7FE4"/>
    <w:rsid w:val="00EE34AD"/>
    <w:rsid w:val="00EF0963"/>
    <w:rsid w:val="00EF6684"/>
    <w:rsid w:val="00F11257"/>
    <w:rsid w:val="00F206BA"/>
    <w:rsid w:val="00F211A4"/>
    <w:rsid w:val="00F35483"/>
    <w:rsid w:val="00F569A0"/>
    <w:rsid w:val="00F61E10"/>
    <w:rsid w:val="00F66826"/>
    <w:rsid w:val="00F80192"/>
    <w:rsid w:val="00F95B66"/>
    <w:rsid w:val="00FA3773"/>
    <w:rsid w:val="00FA49D2"/>
    <w:rsid w:val="00FB198E"/>
    <w:rsid w:val="00FB79A0"/>
    <w:rsid w:val="00FC2C50"/>
    <w:rsid w:val="00FD547A"/>
    <w:rsid w:val="00FE1D98"/>
    <w:rsid w:val="00FE2C95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40B5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styleId="af">
    <w:name w:val="Strong"/>
    <w:basedOn w:val="a0"/>
    <w:uiPriority w:val="22"/>
    <w:qFormat/>
    <w:rsid w:val="001F088B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03D19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691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8FA0-6312-4582-8B16-DF6D69D3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Моисейкина Дарья Вадимовна</cp:lastModifiedBy>
  <cp:revision>20</cp:revision>
  <cp:lastPrinted>2019-08-27T09:19:00Z</cp:lastPrinted>
  <dcterms:created xsi:type="dcterms:W3CDTF">2023-11-17T12:17:00Z</dcterms:created>
  <dcterms:modified xsi:type="dcterms:W3CDTF">2024-06-07T08:45:00Z</dcterms:modified>
</cp:coreProperties>
</file>